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B5C0" w14:textId="02E34427" w:rsidR="00F6637F" w:rsidRPr="007C32D6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7C32D6">
        <w:rPr>
          <w:rFonts w:ascii="TH SarabunPSK" w:hAnsi="TH SarabunPSK" w:cs="TH SarabunPSK" w:hint="cs"/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7C32D6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7C32D6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r w:rsidR="006D60B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07F4A64A" w14:textId="77777777" w:rsidR="00893116" w:rsidRPr="007C32D6" w:rsidRDefault="00893116" w:rsidP="00893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หลักประกันสุขภาพท้องถิ่น อบต.นาท่ามเหนือ รหัส กปท.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L1494</w:t>
      </w:r>
    </w:p>
    <w:p w14:paraId="4F9C0DDE" w14:textId="77777777" w:rsidR="00893116" w:rsidRPr="007C32D6" w:rsidRDefault="00893116" w:rsidP="008931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 เมืองตรัง จังหวัด ตรัง</w:t>
      </w:r>
    </w:p>
    <w:p w14:paraId="59B9FF71" w14:textId="77777777" w:rsidR="00560C3D" w:rsidRPr="007C32D6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79E79919" w14:textId="77777777" w:rsidR="00582340" w:rsidRPr="007C32D6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 ข้อ </w:t>
      </w:r>
      <w:r w:rsidRPr="007C32D6">
        <w:rPr>
          <w:rFonts w:ascii="TH SarabunPSK" w:hAnsi="TH SarabunPSK" w:cs="TH SarabunPSK" w:hint="cs"/>
          <w:sz w:val="32"/>
          <w:szCs w:val="32"/>
        </w:rPr>
        <w:t xml:space="preserve">16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(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) “ให้พิจารณาอนุมัติโครงการ หรือกิจกรรม ให้เป็นไปตามวัตถุประสงค์ของกองทุนตามข้อ </w:t>
      </w:r>
      <w:r w:rsidRPr="007C32D6">
        <w:rPr>
          <w:rFonts w:ascii="TH SarabunPSK" w:hAnsi="TH SarabunPSK" w:cs="TH SarabunPSK" w:hint="cs"/>
          <w:sz w:val="32"/>
          <w:szCs w:val="32"/>
        </w:rPr>
        <w:t>10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A8AAC0A" w:rsidR="00582340" w:rsidRPr="007C32D6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 w:rsidRPr="007C32D6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“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Pr="007C32D6">
        <w:rPr>
          <w:rFonts w:ascii="TH SarabunPSK" w:hAnsi="TH SarabunPSK" w:cs="TH SarabunPSK" w:hint="cs"/>
          <w:color w:val="000000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รรคหนึ่ง ให้ใช้จ่ายเพื่อสนับสนุนและส่งเสริมเป็นค่าใช้จ่ายตามแผนงาน โครงการ หรือกิจกรรม ที่คณะกรรมการกองทุนอนุมัติ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7C32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งาน โครงการ หรือกิจกรรม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893116" w:rsidRPr="007C32D6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14:paraId="6471F504" w14:textId="77777777" w:rsidR="00582340" w:rsidRPr="007C32D6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5846EC06" w:rsidR="00656BA4" w:rsidRPr="007C32D6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ชื่อ </w:t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42A7" w:rsidRPr="007C32D6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6224D6E0" w14:textId="77777777" w:rsidR="004965EE" w:rsidRDefault="008D4404" w:rsidP="004965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26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7A426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965EE" w:rsidRPr="004965EE">
        <w:rPr>
          <w:rFonts w:ascii="TH SarabunPSK" w:hAnsi="TH SarabunPSK" w:cs="TH SarabunPSK"/>
          <w:b/>
          <w:bCs/>
          <w:color w:val="000000"/>
          <w:sz w:val="28"/>
          <w:szCs w:val="32"/>
          <w:cs/>
        </w:rPr>
        <w:t>โครงการอบรมเชิงปฏิบัติการ การช่วยฟื้นคืนชีพขั้นพื้นฐาน</w:t>
      </w:r>
    </w:p>
    <w:p w14:paraId="7A15984E" w14:textId="23E9F9E7" w:rsidR="00656BA4" w:rsidRPr="007C32D6" w:rsidRDefault="00656BA4" w:rsidP="004965E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ชื่อ </w:t>
      </w:r>
      <w:r w:rsidR="00B8071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0712"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ร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ประชาชน</w:t>
      </w:r>
    </w:p>
    <w:p w14:paraId="0CE870F6" w14:textId="053E7F7F" w:rsidR="00656BA4" w:rsidRPr="00967B24" w:rsidRDefault="00971829" w:rsidP="00971829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67B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67B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67B24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1E41FD" w:rsidRPr="001E41FD">
        <w:rPr>
          <w:rFonts w:ascii="TH SarabunPSK" w:hAnsi="TH SarabunPSK" w:cs="TH SarabunPSK"/>
          <w:b/>
          <w:bCs/>
          <w:sz w:val="28"/>
          <w:szCs w:val="32"/>
          <w:cs/>
        </w:rPr>
        <w:t xml:space="preserve">โรงพยาบาลส่งเสริมสุขภาพตำบลบ้านนางอ  </w:t>
      </w:r>
    </w:p>
    <w:p w14:paraId="621F7CC2" w14:textId="02C483DB" w:rsidR="00656BA4" w:rsidRPr="007C32D6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หลักการเหตุผล </w:t>
      </w:r>
    </w:p>
    <w:p w14:paraId="04ECAC81" w14:textId="77777777" w:rsidR="003643A7" w:rsidRDefault="004647E6" w:rsidP="003643A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7E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Pr="004647E6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4647E6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ที่มาของการทำโครงการ)</w:t>
      </w:r>
    </w:p>
    <w:p w14:paraId="32E00AB6" w14:textId="3C06E98B" w:rsidR="00984754" w:rsidRPr="003643A7" w:rsidRDefault="003643A7" w:rsidP="003643A7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754" w:rsidRPr="00984754">
        <w:rPr>
          <w:rFonts w:ascii="TH SarabunPSK" w:hAnsi="TH SarabunPSK" w:cs="TH SarabunPSK"/>
          <w:sz w:val="32"/>
          <w:szCs w:val="32"/>
          <w:cs/>
        </w:rPr>
        <w:t xml:space="preserve">ในปัจจุบันสาเหตุการเสียชีวิตของประชากรในประเทศไทยโดยส่วยใหญ่เกิดจากโรคเกี่ยวกับทางเดินหายใจและหลอดเลือดโรคหัวใจ ความดันโลหิต และอุบัติเหตุ ผู้ป่วยหรือผู้ที่ได้รับบาดเจ็บเหล่านี้อาจมีอาการที่ผิดปกติเกิดขึ้นกับร่างกายหรือบางรายอาจมีภาวการณ์หยุดหายใจกะทันหัน ถ้าปล่อยไว้นานเกิน </w:t>
      </w:r>
      <w:r w:rsidR="00F423EE">
        <w:rPr>
          <w:rFonts w:ascii="TH SarabunPSK" w:hAnsi="TH SarabunPSK" w:cs="TH SarabunPSK" w:hint="cs"/>
          <w:sz w:val="32"/>
          <w:szCs w:val="32"/>
          <w:cs/>
        </w:rPr>
        <w:t>4</w:t>
      </w:r>
      <w:r w:rsidR="00984754" w:rsidRPr="00984754">
        <w:rPr>
          <w:rFonts w:ascii="TH SarabunPSK" w:hAnsi="TH SarabunPSK" w:cs="TH SarabunPSK"/>
          <w:sz w:val="32"/>
          <w:szCs w:val="32"/>
          <w:cs/>
        </w:rPr>
        <w:t xml:space="preserve"> นาที แม้จะช่วยให้ฟื้นคืนชีพกลับมาได้ ก็จะเกิดสภาวะการตายของสมองอย่างถาวร ดังนั้นการได้รับการช่วยเหลือเบื้องต้นอย่างทันท่วงทีและถูกต้อง และมีการส่งต่อผู้ป่วยหรือผู้บาดเจ็บต่อไปยังแพทย์หรือสถานพยาบาลอย่างเหมาะสมรวดเร็วและถูกวิธีจะทำให้ผู้ป่วยหรือผู้บาดเจ็บมีโอกาสรอดชีวิตและกลับคืนมาใช้ชีวิตเป็นปกติได้ ดังนั้นการอบรมหลักสูตรปฐมพยาบาลเบื้องต้นและการช่วยชีวิตขั้นพื้นฐาน จึงเป็นหลักสูตรที่สำคัญซึ่งจะทำให้ผู้เข้าอบรมได้รับความรู้ที่ถูกต้องและได้รับการฝึกฝนอย่างชำนาญ สามารถนำไปใช้ประโยชน์ในการช่วยเหลือผู้อื่นได้</w:t>
      </w:r>
    </w:p>
    <w:p w14:paraId="524D58AB" w14:textId="5F40168F" w:rsidR="00984754" w:rsidRDefault="003643A7" w:rsidP="009847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754" w:rsidRPr="00984754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ชุมชนตำบลบ้านนางอ ได้เล็งเห็นถึงความสำคัญดังกล่าวในข้างต้น จึงจัดฝึกอบรมเชิงปฏิบัติการปฐมพยาบาลเบื้องต้นและการช่วยชีวิตขั้นพื้นฐานขึ้น เพื่อให้ผู้เข้าอบรมมีความรู้และทักษะในการปฐมพยาบาล สามารถช่วยเหลือในเบื้องต้นได้อย่างถูกต้องก่อนนำส่งสถานพยาบาลต่อไป</w:t>
      </w:r>
    </w:p>
    <w:p w14:paraId="1B745582" w14:textId="24E3CD72" w:rsidR="00BA1550" w:rsidRPr="00454B10" w:rsidRDefault="00BA1550" w:rsidP="0098475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74D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4</w:t>
      </w:r>
      <w:r w:rsidRPr="00D77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วัตถุประสงค์ </w:t>
      </w:r>
      <w:r w:rsidRPr="00D774DF">
        <w:rPr>
          <w:rFonts w:ascii="TH SarabunPSK" w:hAnsi="TH SarabunPSK" w:cs="TH SarabunPSK" w:hint="cs"/>
          <w:spacing w:val="-18"/>
          <w:sz w:val="32"/>
          <w:szCs w:val="32"/>
          <w:cs/>
        </w:rPr>
        <w:t>(เพื่อการจัดบริการสร้างเสริมสุขภาพ ป้องกันโรค ฟื้นฟูสมรรถภาพ</w:t>
      </w:r>
      <w:r w:rsidRPr="009D51C2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และรักษาพยาบาล</w:t>
      </w:r>
      <w:r w:rsidRPr="00454B10">
        <w:rPr>
          <w:rFonts w:ascii="TH SarabunPSK" w:hAnsi="TH SarabunPSK" w:cs="TH SarabunPSK" w:hint="cs"/>
          <w:spacing w:val="-18"/>
          <w:sz w:val="32"/>
          <w:szCs w:val="32"/>
          <w:cs/>
        </w:rPr>
        <w:t>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73D06918" w14:textId="439187A6" w:rsidR="00B62182" w:rsidRDefault="008564A1" w:rsidP="00B62182">
      <w:pPr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28"/>
          <w:szCs w:val="32"/>
        </w:rPr>
        <w:tab/>
      </w:r>
      <w:r w:rsidR="00B62182">
        <w:rPr>
          <w:rFonts w:ascii="TH SarabunPSK" w:hAnsi="TH SarabunPSK" w:cs="TH SarabunPSK" w:hint="cs"/>
          <w:sz w:val="28"/>
          <w:szCs w:val="32"/>
          <w:cs/>
        </w:rPr>
        <w:t xml:space="preserve">1. </w:t>
      </w:r>
      <w:r w:rsidR="00B62182" w:rsidRPr="00B62182">
        <w:rPr>
          <w:rFonts w:ascii="TH SarabunPSK" w:hAnsi="TH SarabunPSK" w:cs="TH SarabunPSK" w:hint="cs"/>
          <w:sz w:val="28"/>
          <w:szCs w:val="32"/>
          <w:cs/>
        </w:rPr>
        <w:t>พัฒนาประชาชนให้มีความรู้ความเข้าใจและทักษะสามารถ  ปฏิบัติการช่วยฟื้นคืนชีพขั้นพื้นฐานให้ถูกต้อง</w:t>
      </w:r>
    </w:p>
    <w:p w14:paraId="51CCFB5D" w14:textId="46317E8B" w:rsidR="00B83D6F" w:rsidRPr="00B62182" w:rsidRDefault="001479A8" w:rsidP="00B62182">
      <w:pPr>
        <w:rPr>
          <w:rFonts w:ascii="TH SarabunPSK" w:hAnsi="TH SarabunPSK" w:cs="TH SarabunPSK"/>
          <w:b/>
          <w:bCs/>
          <w:sz w:val="32"/>
          <w:szCs w:val="32"/>
        </w:rPr>
      </w:pPr>
      <w:r w:rsidRPr="00B62182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Pr="00B621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วิธีดำเนินการ </w:t>
      </w:r>
      <w:r w:rsidRPr="00B62182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ัตถุประสงค์ที่ตั้งไว้ตามข้อ </w:t>
      </w:r>
      <w:r w:rsidR="00EE6A91" w:rsidRPr="00B62182">
        <w:rPr>
          <w:rFonts w:ascii="TH SarabunPSK" w:hAnsi="TH SarabunPSK" w:cs="TH SarabunPSK" w:hint="cs"/>
          <w:sz w:val="32"/>
          <w:szCs w:val="32"/>
        </w:rPr>
        <w:t>4</w:t>
      </w:r>
      <w:r w:rsidRPr="00B62182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Hlk51330173"/>
    </w:p>
    <w:p w14:paraId="51D6D48A" w14:textId="517BCC4E" w:rsidR="00B62182" w:rsidRDefault="006F669B" w:rsidP="00B62182">
      <w:pPr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62182">
        <w:rPr>
          <w:rFonts w:ascii="TH SarabunPSK" w:hAnsi="TH SarabunPSK" w:cs="TH SarabunPSK"/>
          <w:sz w:val="28"/>
          <w:szCs w:val="32"/>
        </w:rPr>
        <w:t>1.</w:t>
      </w:r>
      <w:r w:rsidR="00B62182" w:rsidRPr="00B62182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FB0BAB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5E74C8" w:rsidRPr="005E74C8">
        <w:rPr>
          <w:rFonts w:ascii="TH SarabunPSK" w:hAnsi="TH SarabunPSK" w:cs="TH SarabunPSK" w:hint="cs"/>
          <w:sz w:val="32"/>
          <w:szCs w:val="32"/>
          <w:cs/>
        </w:rPr>
        <w:t xml:space="preserve">ประชุมร่วมกับเจ้าหน้าที่ท้องถิ่นที่เกี่ยวข้อง </w:t>
      </w:r>
      <w:r w:rsidR="003E2C69" w:rsidRPr="005E74C8">
        <w:rPr>
          <w:rFonts w:ascii="TH SarabunPSK" w:hAnsi="TH SarabunPSK" w:cs="TH SarabunPSK" w:hint="cs"/>
          <w:sz w:val="32"/>
          <w:szCs w:val="32"/>
          <w:cs/>
        </w:rPr>
        <w:t>วางแผนการใช้กำลังคน รูปแบบการทำกิจกรรม</w:t>
      </w:r>
      <w:r w:rsidR="005E74C8" w:rsidRPr="005E74C8">
        <w:rPr>
          <w:rFonts w:ascii="TH SarabunPSK" w:hAnsi="TH SarabunPSK" w:cs="TH SarabunPSK" w:hint="cs"/>
          <w:sz w:val="32"/>
          <w:szCs w:val="32"/>
          <w:cs/>
        </w:rPr>
        <w:t xml:space="preserve"> ในการบริการวิชาการ</w:t>
      </w:r>
    </w:p>
    <w:p w14:paraId="2B79F5FA" w14:textId="75D7F1F6" w:rsidR="001D04EF" w:rsidRDefault="005E74C8" w:rsidP="004A235E">
      <w:pPr>
        <w:shd w:val="clear" w:color="auto" w:fill="FFFFFF"/>
        <w:jc w:val="both"/>
        <w:textAlignment w:val="baselin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/>
          <w:sz w:val="32"/>
          <w:szCs w:val="36"/>
        </w:rPr>
        <w:tab/>
      </w:r>
      <w:r w:rsidR="001D04EF">
        <w:rPr>
          <w:rFonts w:ascii="TH SarabunPSK" w:hAnsi="TH SarabunPSK" w:cs="TH SarabunPSK"/>
          <w:sz w:val="32"/>
          <w:szCs w:val="36"/>
        </w:rPr>
        <w:t xml:space="preserve">2. </w:t>
      </w:r>
      <w:r w:rsidR="001D04EF" w:rsidRPr="001D04EF">
        <w:rPr>
          <w:rFonts w:ascii="TH SarabunPSK" w:hAnsi="TH SarabunPSK" w:cs="TH SarabunPSK" w:hint="cs"/>
          <w:sz w:val="28"/>
          <w:szCs w:val="32"/>
          <w:cs/>
        </w:rPr>
        <w:t>จัดทำโครงการ</w:t>
      </w:r>
      <w:r w:rsidR="004A235E">
        <w:rPr>
          <w:rFonts w:ascii="TH SarabunPSK" w:hAnsi="TH SarabunPSK" w:cs="TH SarabunPSK" w:hint="cs"/>
          <w:sz w:val="28"/>
          <w:szCs w:val="32"/>
          <w:cs/>
        </w:rPr>
        <w:t>เพื่อนำเสนอโครงการและ</w:t>
      </w:r>
      <w:r w:rsidR="004A235E" w:rsidRPr="00EB74C8">
        <w:rPr>
          <w:rFonts w:ascii="TH SarabunPSK" w:hAnsi="TH SarabunPSK" w:cs="TH SarabunPSK" w:hint="cs"/>
          <w:sz w:val="28"/>
          <w:szCs w:val="32"/>
          <w:cs/>
        </w:rPr>
        <w:t>ขออนุมัติโครงการ</w:t>
      </w:r>
    </w:p>
    <w:p w14:paraId="6A5D8688" w14:textId="04F11FA9" w:rsidR="005E74C8" w:rsidRPr="00736BDD" w:rsidRDefault="001D04EF" w:rsidP="00B6218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6"/>
        </w:rPr>
        <w:tab/>
      </w:r>
      <w:r w:rsidR="00BC39C0">
        <w:rPr>
          <w:rFonts w:ascii="TH SarabunPSK" w:hAnsi="TH SarabunPSK" w:cs="TH SarabunPSK"/>
          <w:sz w:val="32"/>
          <w:szCs w:val="32"/>
        </w:rPr>
        <w:t>3</w:t>
      </w:r>
      <w:r w:rsidR="005E74C8" w:rsidRPr="00736BDD">
        <w:rPr>
          <w:rFonts w:ascii="TH SarabunPSK" w:hAnsi="TH SarabunPSK" w:cs="TH SarabunPSK"/>
          <w:sz w:val="32"/>
          <w:szCs w:val="32"/>
        </w:rPr>
        <w:t>.</w:t>
      </w:r>
      <w:r w:rsidR="005E74C8" w:rsidRPr="00736BDD">
        <w:rPr>
          <w:rFonts w:ascii="TH SarabunPSK" w:hAnsi="TH SarabunPSK" w:cs="TH SarabunPSK" w:hint="cs"/>
          <w:sz w:val="32"/>
          <w:szCs w:val="32"/>
          <w:cs/>
        </w:rPr>
        <w:t xml:space="preserve"> ประชาสัมพันธ์โครง</w:t>
      </w:r>
      <w:r w:rsidR="0072280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E74C8" w:rsidRPr="00736BDD">
        <w:rPr>
          <w:rFonts w:ascii="TH SarabunPSK" w:hAnsi="TH SarabunPSK" w:cs="TH SarabunPSK" w:hint="cs"/>
          <w:sz w:val="32"/>
          <w:szCs w:val="32"/>
          <w:cs/>
        </w:rPr>
        <w:t>โดยให้ อสม. ร่วมเชิญชวนประชาชนในเขตรับผิดชอบของตนให้เข้าร่วมการอบรม</w:t>
      </w:r>
      <w:r w:rsidR="005E74C8" w:rsidRPr="00736BDD">
        <w:rPr>
          <w:rFonts w:ascii="TH SarabunPSK" w:hAnsi="TH SarabunPSK" w:cs="TH SarabunPSK"/>
          <w:color w:val="000000"/>
          <w:sz w:val="32"/>
          <w:szCs w:val="32"/>
          <w:cs/>
        </w:rPr>
        <w:t>เชิงปฏิบัติการ การช่วยฟื้นคืนชีพขั้นพื้นฐาน</w:t>
      </w:r>
    </w:p>
    <w:p w14:paraId="78D6FE69" w14:textId="21DA8FE9" w:rsidR="00B62182" w:rsidRPr="00736BDD" w:rsidRDefault="00B62182" w:rsidP="00B62182">
      <w:pPr>
        <w:rPr>
          <w:rFonts w:ascii="TH SarabunPSK" w:hAnsi="TH SarabunPSK" w:cs="TH SarabunPSK"/>
          <w:sz w:val="32"/>
          <w:szCs w:val="32"/>
        </w:rPr>
      </w:pPr>
      <w:r w:rsidRPr="00736BDD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BC39C0">
        <w:rPr>
          <w:rFonts w:ascii="TH SarabunPSK" w:hAnsi="TH SarabunPSK" w:cs="TH SarabunPSK"/>
          <w:sz w:val="32"/>
          <w:szCs w:val="32"/>
        </w:rPr>
        <w:t>4</w:t>
      </w:r>
      <w:r w:rsidRPr="00736BDD">
        <w:rPr>
          <w:rFonts w:ascii="TH SarabunPSK" w:hAnsi="TH SarabunPSK" w:cs="TH SarabunPSK"/>
          <w:sz w:val="32"/>
          <w:szCs w:val="32"/>
        </w:rPr>
        <w:t>.</w:t>
      </w:r>
      <w:r w:rsidRPr="00736BDD">
        <w:rPr>
          <w:rFonts w:ascii="TH SarabunPSK" w:hAnsi="TH SarabunPSK" w:cs="TH SarabunPSK" w:hint="cs"/>
          <w:sz w:val="32"/>
          <w:szCs w:val="32"/>
          <w:cs/>
        </w:rPr>
        <w:t xml:space="preserve"> จัดอบรมให้ความรู้เกี่ยวกับการปฐมพยาบาลเบื้องต้นและการช่วยฟื้นคืนชีพ (</w:t>
      </w:r>
      <w:r w:rsidRPr="00736BDD">
        <w:rPr>
          <w:rFonts w:ascii="TH SarabunPSK" w:hAnsi="TH SarabunPSK" w:cs="TH SarabunPSK" w:hint="cs"/>
          <w:sz w:val="32"/>
          <w:szCs w:val="32"/>
        </w:rPr>
        <w:t xml:space="preserve">CPR) </w:t>
      </w:r>
      <w:r w:rsidR="001E07E0" w:rsidRPr="00736BDD">
        <w:rPr>
          <w:rFonts w:ascii="TH SarabunPSK" w:hAnsi="TH SarabunPSK" w:cs="TH SarabunPSK" w:hint="cs"/>
          <w:sz w:val="32"/>
          <w:szCs w:val="32"/>
          <w:cs/>
        </w:rPr>
        <w:t xml:space="preserve">โดยวิทยากรจาก รพ.ตรัง </w:t>
      </w:r>
      <w:r w:rsidRPr="00736BD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736BDD">
        <w:rPr>
          <w:rFonts w:ascii="TH SarabunPSK" w:hAnsi="TH SarabunPSK" w:cs="TH SarabunPSK" w:hint="cs"/>
          <w:sz w:val="32"/>
          <w:szCs w:val="32"/>
        </w:rPr>
        <w:t>1</w:t>
      </w:r>
      <w:r w:rsidRPr="00736BDD">
        <w:rPr>
          <w:rFonts w:ascii="TH SarabunPSK" w:hAnsi="TH SarabunPSK" w:cs="TH SarabunPSK" w:hint="cs"/>
          <w:sz w:val="32"/>
          <w:szCs w:val="32"/>
          <w:cs/>
        </w:rPr>
        <w:t xml:space="preserve"> วันๆ</w:t>
      </w:r>
      <w:r w:rsidR="005E74C8" w:rsidRPr="0073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6BDD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AE00EC">
        <w:rPr>
          <w:rFonts w:ascii="TH SarabunPSK" w:hAnsi="TH SarabunPSK" w:cs="TH SarabunPSK" w:hint="cs"/>
          <w:sz w:val="32"/>
          <w:szCs w:val="32"/>
          <w:cs/>
        </w:rPr>
        <w:t>60</w:t>
      </w:r>
      <w:r w:rsidRPr="00736BDD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AEAF814" w14:textId="329F6EA7" w:rsidR="00B62182" w:rsidRPr="00736BDD" w:rsidRDefault="00B62182" w:rsidP="00B62182">
      <w:pPr>
        <w:rPr>
          <w:rFonts w:ascii="TH SarabunPSK" w:hAnsi="TH SarabunPSK" w:cs="TH SarabunPSK"/>
          <w:sz w:val="32"/>
          <w:szCs w:val="32"/>
        </w:rPr>
      </w:pPr>
      <w:r w:rsidRPr="00736BDD">
        <w:rPr>
          <w:rFonts w:ascii="TH SarabunPSK" w:hAnsi="TH SarabunPSK" w:cs="TH SarabunPSK" w:hint="cs"/>
          <w:sz w:val="32"/>
          <w:szCs w:val="32"/>
        </w:rPr>
        <w:t xml:space="preserve">          </w:t>
      </w:r>
      <w:r w:rsidR="00736BDD">
        <w:rPr>
          <w:rFonts w:ascii="TH SarabunPSK" w:hAnsi="TH SarabunPSK" w:cs="TH SarabunPSK"/>
          <w:sz w:val="32"/>
          <w:szCs w:val="32"/>
        </w:rPr>
        <w:t xml:space="preserve"> </w:t>
      </w:r>
      <w:r w:rsidR="00BC39C0">
        <w:rPr>
          <w:rFonts w:ascii="TH SarabunPSK" w:hAnsi="TH SarabunPSK" w:cs="TH SarabunPSK"/>
          <w:sz w:val="32"/>
          <w:szCs w:val="32"/>
        </w:rPr>
        <w:t>5</w:t>
      </w:r>
      <w:r w:rsidRPr="00736BDD">
        <w:rPr>
          <w:rFonts w:ascii="TH SarabunPSK" w:hAnsi="TH SarabunPSK" w:cs="TH SarabunPSK"/>
          <w:sz w:val="32"/>
          <w:szCs w:val="32"/>
        </w:rPr>
        <w:t>.</w:t>
      </w:r>
      <w:r w:rsidRPr="00736BDD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เกี่ยวกับการปฐมพยาบาลเบื้องต้นและการช่วยฟื้นคืนชีพ (</w:t>
      </w:r>
      <w:r w:rsidRPr="00736BDD">
        <w:rPr>
          <w:rFonts w:ascii="TH SarabunPSK" w:hAnsi="TH SarabunPSK" w:cs="TH SarabunPSK" w:hint="cs"/>
          <w:sz w:val="32"/>
          <w:szCs w:val="32"/>
        </w:rPr>
        <w:t xml:space="preserve">CPR)             </w:t>
      </w:r>
    </w:p>
    <w:p w14:paraId="3AAD9736" w14:textId="1AF95CBF" w:rsidR="00B62182" w:rsidRPr="00736BDD" w:rsidRDefault="00B62182" w:rsidP="00B62182">
      <w:pPr>
        <w:rPr>
          <w:rFonts w:ascii="TH SarabunPSK" w:hAnsi="TH SarabunPSK" w:cs="TH SarabunPSK"/>
          <w:sz w:val="32"/>
          <w:szCs w:val="32"/>
        </w:rPr>
      </w:pPr>
      <w:r w:rsidRPr="00736BD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33AE0" w:rsidRPr="00736B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9C0">
        <w:rPr>
          <w:rFonts w:ascii="TH SarabunPSK" w:hAnsi="TH SarabunPSK" w:cs="TH SarabunPSK" w:hint="cs"/>
          <w:sz w:val="32"/>
          <w:szCs w:val="32"/>
          <w:cs/>
        </w:rPr>
        <w:t>6</w:t>
      </w:r>
      <w:r w:rsidRPr="00736BDD">
        <w:rPr>
          <w:rFonts w:ascii="TH SarabunPSK" w:hAnsi="TH SarabunPSK" w:cs="TH SarabunPSK" w:hint="cs"/>
          <w:sz w:val="32"/>
          <w:szCs w:val="32"/>
          <w:cs/>
        </w:rPr>
        <w:t>. ประเมินและสรุปผลการดำเนินงานของโครงการ</w:t>
      </w:r>
    </w:p>
    <w:p w14:paraId="6C513CBF" w14:textId="42D32E8C" w:rsidR="00374E55" w:rsidRPr="007C32D6" w:rsidRDefault="00374E55" w:rsidP="00B621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กลุ่มเป้าหมาย และกิจกรรม</w:t>
      </w:r>
    </w:p>
    <w:bookmarkEnd w:id="0"/>
    <w:p w14:paraId="03944CCC" w14:textId="77777777" w:rsidR="00374E55" w:rsidRPr="007C32D6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ได้มากกว่า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หญิงตั้งครรภ์และหญิงหลังคลอด จำนวน.......................คน</w:t>
      </w:r>
    </w:p>
    <w:p w14:paraId="6668805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2118A5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05F5E11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</w:rPr>
        <w:t xml:space="preserve"> 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14:paraId="44C7DD0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42775AE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เลี้ยงลูกด้วยนมแม่</w:t>
      </w:r>
    </w:p>
    <w:p w14:paraId="77E7A92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14:paraId="0D506D4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สุขภาพช่องปาก</w:t>
      </w:r>
    </w:p>
    <w:p w14:paraId="617DBE7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000F4D6" w14:textId="3CDBB223" w:rsidR="00374E55" w:rsidRPr="007C32D6" w:rsidRDefault="004E0280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 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ด็กเล็กและเด็กก่อนวัยเรียน จำนวน.......................คน</w:t>
      </w:r>
    </w:p>
    <w:p w14:paraId="2FBD772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29102F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02B718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7DAE4F68" w14:textId="0069351D" w:rsidR="00374E55" w:rsidRPr="007C32D6" w:rsidRDefault="004E0280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329380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71FE4B5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สุขภาพช่องปาก</w:t>
      </w:r>
    </w:p>
    <w:p w14:paraId="439C2496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E6355E4" w14:textId="65CFC773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5"/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 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ด็กวัยเรียนและเยาวชน จำนวน.......................คน</w:t>
      </w:r>
    </w:p>
    <w:p w14:paraId="13E2D0D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</w:rPr>
        <w:t xml:space="preserve"> 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F7286B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7A8218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381B37A6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07329B99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68310B3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282CA456" w14:textId="21A8C8DC" w:rsidR="00893116" w:rsidRPr="007C32D6" w:rsidRDefault="00374E55" w:rsidP="00EE2FFC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5843B529" w14:textId="31B79B32" w:rsidR="00374E55" w:rsidRPr="007C32D6" w:rsidRDefault="009C15AE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วัยทำงาน จำนวน............</w:t>
      </w:r>
      <w:r w:rsidR="00FC26D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71E3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..........คน</w:t>
      </w:r>
    </w:p>
    <w:p w14:paraId="3889D4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A9E1DA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3EE4CFA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6AFE61A0" w14:textId="479CE27A" w:rsidR="00374E55" w:rsidRPr="007C32D6" w:rsidRDefault="00DA0977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FC26DF">
        <w:rPr>
          <w:rFonts w:ascii="TH SarabunPSK" w:hAnsi="TH SarabunPSK" w:cs="TH SarabunPSK"/>
          <w:sz w:val="32"/>
          <w:szCs w:val="32"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BF426EB" w14:textId="77777777" w:rsidR="00374E55" w:rsidRPr="007C32D6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14:paraId="4ADC6BC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6B1A143" w14:textId="50889173" w:rsidR="00374E55" w:rsidRPr="007C32D6" w:rsidRDefault="000B7D67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5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ผู้สูงอายุ จำนวน.......................คน</w:t>
      </w:r>
    </w:p>
    <w:p w14:paraId="57844D9F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9A2B52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20BDA87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5BCB4C93" w14:textId="09A44F52" w:rsidR="00374E55" w:rsidRPr="007C32D6" w:rsidRDefault="000B7D67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14593F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ทักษะทางกายและใจ</w:t>
      </w:r>
    </w:p>
    <w:p w14:paraId="05497E0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ซึมเศร้า</w:t>
      </w:r>
    </w:p>
    <w:p w14:paraId="6F73FD6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4FCE0B4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72092FC" w14:textId="533D00FD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ผู้ป่วยโรคเรื้อรัง จำนวน.......................คน</w:t>
      </w:r>
    </w:p>
    <w:p w14:paraId="07B37C2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BAEBD43" w14:textId="1786D3DE" w:rsidR="00374E55" w:rsidRPr="007C32D6" w:rsidRDefault="00095CE0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99F65B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030D138B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7B35F9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14:paraId="2767D2A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หัวใจ</w:t>
      </w:r>
    </w:p>
    <w:p w14:paraId="5508CECB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หลอดเลือดสมอง</w:t>
      </w:r>
    </w:p>
    <w:p w14:paraId="4DF22D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ป่วยโรคมะเร็ง</w:t>
      </w:r>
    </w:p>
    <w:p w14:paraId="5EBC9CC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9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4D727F5" w14:textId="3D3864CF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คนพิการและทุพพลภาพ จำนวน.......................คน</w:t>
      </w:r>
    </w:p>
    <w:p w14:paraId="4D24952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F7BE1E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E9511E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57DBFE3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DB377A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พัฒนาทักษะทางกายและใจ</w:t>
      </w:r>
    </w:p>
    <w:p w14:paraId="5901A04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ซึมเศร้า</w:t>
      </w:r>
    </w:p>
    <w:p w14:paraId="2E6D90A4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7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3C52B1C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8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B7BF797" w14:textId="129FBABA" w:rsidR="00374E55" w:rsidRPr="007C32D6" w:rsidRDefault="003E4C5A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374E55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ประชาชนทั่วไปที่มีภาวะเสี่ยง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6DD627D5" w14:textId="4A62949C" w:rsidR="00374E55" w:rsidRPr="007C32D6" w:rsidRDefault="004913E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1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4BC2F743" w14:textId="73DD2A42" w:rsidR="00374E55" w:rsidRPr="007C32D6" w:rsidRDefault="004913E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1A7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2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19499F0" w14:textId="6C2CE3C1" w:rsidR="00374E55" w:rsidRPr="007C32D6" w:rsidRDefault="004913EC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3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0CE24270" w14:textId="07452E45" w:rsidR="00374E55" w:rsidRPr="007C32D6" w:rsidRDefault="003E4C5A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7A68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E55" w:rsidRPr="007C32D6">
        <w:rPr>
          <w:rFonts w:ascii="TH SarabunPSK" w:hAnsi="TH SarabunPSK" w:cs="TH SarabunPSK" w:hint="cs"/>
          <w:sz w:val="32"/>
          <w:szCs w:val="32"/>
        </w:rPr>
        <w:t>4</w:t>
      </w:r>
      <w:r w:rsidR="00374E55"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5F1B89A5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37AE16C" w14:textId="5B4C2C65" w:rsidR="00374E55" w:rsidRPr="007C32D6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พระสงฆ์ หรือนักบวช ในศาสนาต่าง ๆ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5C26CF23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7E568E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6F72591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2268DA8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B9374D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6F2705A8" w14:textId="5B1B09C9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ผู้ต้องขัง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.......................คน</w:t>
      </w:r>
    </w:p>
    <w:p w14:paraId="4710FBE9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19CF97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2E1BA360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เยี่ยมติดตามดูแลสุขภาพ</w:t>
      </w:r>
    </w:p>
    <w:p w14:paraId="75575CA2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lastRenderedPageBreak/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389ACFC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Pr="007C32D6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6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  <w:r w:rsidRPr="007C32D6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</w:p>
    <w:p w14:paraId="6F53B776" w14:textId="498FD20D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สำหรับการบริหารหรือพัฒนากองทุนฯ [ข้อ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 xml:space="preserve">10 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4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)]</w:t>
      </w:r>
    </w:p>
    <w:p w14:paraId="79B21E3A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ประชุม</w:t>
      </w:r>
    </w:p>
    <w:p w14:paraId="413E9AB8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2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เดินทาง</w:t>
      </w:r>
    </w:p>
    <w:p w14:paraId="19C2643B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3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ในการอบรม/พัฒนาศักยภาพ</w:t>
      </w:r>
    </w:p>
    <w:p w14:paraId="518BE7AD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4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วัสดุ/ครุภัณฑ์</w:t>
      </w:r>
    </w:p>
    <w:p w14:paraId="7F43B32F" w14:textId="77777777" w:rsidR="00374E55" w:rsidRPr="007C32D6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5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7C32D6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2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อื่น ๆ (ระบุ).................................................................</w:t>
      </w:r>
      <w:r w:rsidR="007B35AA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3BDDC2B" w14:textId="62F728DF" w:rsidR="00EE2FFC" w:rsidRPr="00727327" w:rsidRDefault="00374E55" w:rsidP="0072732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ab/>
      </w:r>
      <w:r w:rsidRPr="007C32D6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2D6">
        <w:rPr>
          <w:rFonts w:ascii="TH SarabunPSK" w:hAnsi="TH SarabunPSK" w:cs="TH SarabunPSK" w:hint="cs"/>
          <w:sz w:val="32"/>
          <w:szCs w:val="32"/>
        </w:rPr>
        <w:t>1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7F4637BA" w14:textId="632E569E" w:rsidR="001479A8" w:rsidRPr="007C32D6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ระยะเวลาดำเนินการ</w:t>
      </w:r>
      <w:r w:rsidR="00EE6A91" w:rsidRPr="007C32D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A220D" w:rsidRPr="007C32D6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6894B088" w14:textId="35762097" w:rsidR="00083B4F" w:rsidRPr="00083B4F" w:rsidRDefault="00083B4F" w:rsidP="00083B4F">
      <w:pPr>
        <w:spacing w:before="120"/>
        <w:ind w:firstLine="720"/>
        <w:rPr>
          <w:rFonts w:ascii="TH SarabunPSK" w:hAnsi="TH SarabunPSK" w:cs="TH SarabunPSK"/>
          <w:color w:val="000000"/>
          <w:sz w:val="28"/>
          <w:szCs w:val="32"/>
          <w:cs/>
        </w:rPr>
      </w:pP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ตั้งแต่ วันที่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="005602CD">
        <w:rPr>
          <w:rFonts w:ascii="TH SarabunPSK" w:hAnsi="TH SarabunPSK" w:cs="TH SarabunPSK" w:hint="cs"/>
          <w:color w:val="000000"/>
          <w:sz w:val="28"/>
          <w:szCs w:val="32"/>
          <w:cs/>
        </w:rPr>
        <w:t>15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="005602CD">
        <w:rPr>
          <w:rFonts w:ascii="TH SarabunPSK" w:hAnsi="TH SarabunPSK" w:cs="TH SarabunPSK" w:hint="cs"/>
          <w:color w:val="000000"/>
          <w:sz w:val="28"/>
          <w:szCs w:val="32"/>
          <w:cs/>
        </w:rPr>
        <w:t>กุมภาพันธ์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พ.ศ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2566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ถึง 30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กันยายน</w:t>
      </w:r>
      <w:r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 </w:t>
      </w:r>
      <w:r w:rsidRPr="00AB38CD">
        <w:rPr>
          <w:rFonts w:ascii="TH SarabunPSK" w:hAnsi="TH SarabunPSK" w:cs="TH SarabunPSK" w:hint="cs"/>
          <w:color w:val="000000"/>
          <w:sz w:val="28"/>
          <w:szCs w:val="32"/>
          <w:cs/>
        </w:rPr>
        <w:t>พ.ศ2566</w:t>
      </w:r>
    </w:p>
    <w:p w14:paraId="57AE918A" w14:textId="2B45349D" w:rsidR="001479A8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สถานที่ดำเนินการ</w:t>
      </w:r>
    </w:p>
    <w:p w14:paraId="5A6A8C4D" w14:textId="17370819" w:rsidR="004A27C6" w:rsidRPr="00B01A6A" w:rsidRDefault="00083B4F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25AF3">
        <w:rPr>
          <w:rFonts w:ascii="TH SarabunPSK" w:hAnsi="TH SarabunPSK" w:cs="TH SarabunPSK" w:hint="cs"/>
          <w:sz w:val="32"/>
          <w:szCs w:val="32"/>
          <w:cs/>
        </w:rPr>
        <w:t xml:space="preserve">รพ.สต.บ้านนางอ </w:t>
      </w:r>
      <w:r w:rsidRPr="00B01A6A">
        <w:rPr>
          <w:rFonts w:ascii="TH SarabunPSK" w:hAnsi="TH SarabunPSK" w:cs="TH SarabunPSK" w:hint="cs"/>
          <w:sz w:val="32"/>
          <w:szCs w:val="32"/>
          <w:cs/>
        </w:rPr>
        <w:t xml:space="preserve"> ต.นาท่ามเหนือ อ.เมือง จ.ตรัง</w:t>
      </w:r>
    </w:p>
    <w:p w14:paraId="5182F28B" w14:textId="77777777" w:rsidR="00F257E0" w:rsidRDefault="002F7808" w:rsidP="00F257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1479A8"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งบประมาณ 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ิธีดำเนินการ ที่ตั้งไว้ตามข้อ </w:t>
      </w:r>
      <w:r w:rsidR="009A220D" w:rsidRPr="007C32D6">
        <w:rPr>
          <w:rFonts w:ascii="TH SarabunPSK" w:hAnsi="TH SarabunPSK" w:cs="TH SarabunPSK" w:hint="cs"/>
          <w:sz w:val="32"/>
          <w:szCs w:val="32"/>
        </w:rPr>
        <w:t>5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64E12FF" w14:textId="71BC957E" w:rsidR="00F76899" w:rsidRPr="00F257E0" w:rsidRDefault="00F257E0" w:rsidP="00F257E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D3BCF" w:rsidRPr="00F570DE">
        <w:rPr>
          <w:rFonts w:ascii="TH SarabunPSK" w:hAnsi="TH SarabunPSK" w:cs="TH SarabunPSK"/>
          <w:sz w:val="32"/>
          <w:szCs w:val="32"/>
          <w:cs/>
        </w:rPr>
        <w:t>1</w:t>
      </w:r>
      <w:r w:rsidR="009D4373">
        <w:rPr>
          <w:rFonts w:ascii="TH SarabunPSK" w:hAnsi="TH SarabunPSK" w:cs="TH SarabunPSK" w:hint="cs"/>
          <w:sz w:val="32"/>
          <w:szCs w:val="32"/>
          <w:cs/>
        </w:rPr>
        <w:t>1</w:t>
      </w:r>
      <w:r w:rsidR="002D3BCF" w:rsidRPr="00F570DE">
        <w:rPr>
          <w:rFonts w:ascii="TH SarabunPSK" w:hAnsi="TH SarabunPSK" w:cs="TH SarabunPSK"/>
          <w:sz w:val="32"/>
          <w:szCs w:val="32"/>
        </w:rPr>
        <w:t>,</w:t>
      </w:r>
      <w:r w:rsidR="009D4373">
        <w:rPr>
          <w:rFonts w:ascii="TH SarabunPSK" w:hAnsi="TH SarabunPSK" w:cs="TH SarabunPSK"/>
          <w:sz w:val="32"/>
          <w:szCs w:val="32"/>
        </w:rPr>
        <w:t>40</w:t>
      </w:r>
      <w:r w:rsidR="002D3BCF" w:rsidRPr="00F570DE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1479A8" w:rsidRPr="007C32D6">
        <w:rPr>
          <w:rFonts w:ascii="TH SarabunPSK" w:hAnsi="TH SarabunPSK" w:cs="TH SarabunPSK" w:hint="cs"/>
          <w:sz w:val="32"/>
          <w:szCs w:val="32"/>
          <w:cs/>
        </w:rPr>
        <w:t>บาท รายละเอียด ดังนี้</w:t>
      </w:r>
    </w:p>
    <w:p w14:paraId="459B71E3" w14:textId="63B7BD22" w:rsidR="00F570DE" w:rsidRPr="00F570DE" w:rsidRDefault="009D4373" w:rsidP="00F57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>.ค่าตอบแทนวิทยากร</w:t>
      </w:r>
      <w:r w:rsidR="007F02E4">
        <w:rPr>
          <w:rFonts w:ascii="TH SarabunPSK" w:hAnsi="TH SarabunPSK" w:cs="TH SarabunPSK" w:hint="cs"/>
          <w:sz w:val="32"/>
          <w:szCs w:val="32"/>
          <w:cs/>
        </w:rPr>
        <w:t>จ</w:t>
      </w:r>
      <w:r w:rsidR="00EB2B6E">
        <w:rPr>
          <w:rFonts w:ascii="TH SarabunPSK" w:hAnsi="TH SarabunPSK" w:cs="TH SarabunPSK" w:hint="cs"/>
          <w:sz w:val="32"/>
          <w:szCs w:val="32"/>
          <w:cs/>
        </w:rPr>
        <w:t xml:space="preserve">ากหน่วยงาน </w:t>
      </w:r>
      <w:r w:rsidR="00F3231D">
        <w:rPr>
          <w:rFonts w:ascii="TH SarabunPSK" w:hAnsi="TH SarabunPSK" w:cs="TH SarabunPSK" w:hint="cs"/>
          <w:sz w:val="32"/>
          <w:szCs w:val="32"/>
          <w:cs/>
        </w:rPr>
        <w:t>รพ.ตรัง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AF3256">
        <w:rPr>
          <w:rFonts w:ascii="TH SarabunPSK" w:hAnsi="TH SarabunPSK" w:cs="TH SarabunPSK" w:hint="cs"/>
          <w:sz w:val="32"/>
          <w:szCs w:val="32"/>
          <w:cs/>
        </w:rPr>
        <w:t>2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EC1A33">
        <w:rPr>
          <w:rFonts w:ascii="TH SarabunPSK" w:hAnsi="TH SarabunPSK" w:cs="TH SarabunPSK" w:hint="cs"/>
          <w:sz w:val="32"/>
          <w:szCs w:val="32"/>
          <w:cs/>
        </w:rPr>
        <w:t>คน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843866">
        <w:rPr>
          <w:rFonts w:ascii="TH SarabunPSK" w:hAnsi="TH SarabunPSK" w:cs="TH SarabunPSK" w:hint="cs"/>
          <w:sz w:val="32"/>
          <w:szCs w:val="32"/>
          <w:cs/>
        </w:rPr>
        <w:t>3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 ชม.ๆ ละ  600  บา</w:t>
      </w:r>
      <w:r w:rsidR="00A829D9">
        <w:rPr>
          <w:rFonts w:ascii="TH SarabunPSK" w:hAnsi="TH SarabunPSK" w:cs="TH SarabunPSK" w:hint="cs"/>
          <w:sz w:val="32"/>
          <w:szCs w:val="32"/>
          <w:cs/>
        </w:rPr>
        <w:t>ท</w:t>
      </w:r>
      <w:r w:rsidR="00F57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0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เป็นเงิน  3,600 </w:t>
      </w:r>
      <w:r w:rsidR="00F57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14:paraId="28890124" w14:textId="131A2CE5" w:rsidR="00F570DE" w:rsidRPr="00F570DE" w:rsidRDefault="009D4373" w:rsidP="00F57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.ค่าอาหารว่าง 2 มื้อๆ ละ 25 บาท จำนวน 60 คน </w:t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เป็นเงิน  3,000 </w:t>
      </w:r>
      <w:r w:rsidR="00F570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AFD794D" w14:textId="1AA21FE4" w:rsidR="00F570DE" w:rsidRPr="00F570DE" w:rsidRDefault="009D4373" w:rsidP="00F570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 xml:space="preserve">.ค่าอาหารกลางวัน 1 มื้อๆละ 80 บาท จำนวน  60 คน </w:t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/>
          <w:sz w:val="32"/>
          <w:szCs w:val="32"/>
          <w:cs/>
        </w:rPr>
        <w:tab/>
      </w:r>
      <w:r w:rsidR="00F570D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570DE" w:rsidRPr="00F570DE">
        <w:rPr>
          <w:rFonts w:ascii="TH SarabunPSK" w:hAnsi="TH SarabunPSK" w:cs="TH SarabunPSK"/>
          <w:sz w:val="32"/>
          <w:szCs w:val="32"/>
          <w:cs/>
        </w:rPr>
        <w:t>เป็นเงิน  4,800  บาท</w:t>
      </w:r>
    </w:p>
    <w:p w14:paraId="4AE3F40E" w14:textId="28BD0D41" w:rsidR="001479A8" w:rsidRPr="00ED246E" w:rsidRDefault="002F7808" w:rsidP="00F570DE">
      <w:pPr>
        <w:rPr>
          <w:rFonts w:ascii="TH SarabunPSK" w:hAnsi="TH SarabunPSK" w:cs="TH SarabunPSK"/>
          <w:sz w:val="32"/>
          <w:szCs w:val="32"/>
        </w:rPr>
      </w:pPr>
      <w:r w:rsidRPr="00ED246E">
        <w:rPr>
          <w:rFonts w:ascii="TH SarabunPSK" w:hAnsi="TH SarabunPSK" w:cs="TH SarabunPSK" w:hint="cs"/>
          <w:b/>
          <w:bCs/>
          <w:sz w:val="32"/>
          <w:szCs w:val="32"/>
        </w:rPr>
        <w:t>10</w:t>
      </w:r>
      <w:r w:rsidR="001479A8" w:rsidRPr="00ED2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ผลที่คาดว่าจะได้รับ </w:t>
      </w:r>
      <w:r w:rsidR="001479A8" w:rsidRPr="00ED246E">
        <w:rPr>
          <w:rFonts w:ascii="TH SarabunPSK" w:hAnsi="TH SarabunPSK" w:cs="TH SarabunPSK" w:hint="cs"/>
          <w:sz w:val="32"/>
          <w:szCs w:val="32"/>
          <w:cs/>
        </w:rPr>
        <w:t xml:space="preserve">(ให้สอดคล้องกับวัตถุประสงค์ที่ตั้งไว้ตามข้อ </w:t>
      </w:r>
      <w:r w:rsidR="00B75F91" w:rsidRPr="00ED246E">
        <w:rPr>
          <w:rFonts w:ascii="TH SarabunPSK" w:hAnsi="TH SarabunPSK" w:cs="TH SarabunPSK" w:hint="cs"/>
          <w:sz w:val="32"/>
          <w:szCs w:val="32"/>
        </w:rPr>
        <w:t>4</w:t>
      </w:r>
      <w:r w:rsidR="001479A8" w:rsidRPr="00ED246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812B05D" w14:textId="17211F60" w:rsidR="00283831" w:rsidRDefault="00DB5E86" w:rsidP="0076189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3831" w:rsidRPr="00283831">
        <w:rPr>
          <w:rFonts w:ascii="TH SarabunPSK" w:hAnsi="TH SarabunPSK" w:cs="TH SarabunPSK"/>
          <w:sz w:val="32"/>
          <w:szCs w:val="32"/>
        </w:rPr>
        <w:t>1.</w:t>
      </w:r>
      <w:r w:rsidR="00761892">
        <w:rPr>
          <w:rFonts w:ascii="TH SarabunPSK" w:hAnsi="TH SarabunPSK" w:cs="TH SarabunPSK"/>
          <w:sz w:val="32"/>
          <w:szCs w:val="32"/>
        </w:rPr>
        <w:t xml:space="preserve"> </w:t>
      </w:r>
      <w:r w:rsidR="00F7713F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283831" w:rsidRPr="00283831">
        <w:rPr>
          <w:rFonts w:ascii="TH SarabunPSK" w:hAnsi="TH SarabunPSK" w:cs="TH SarabunPSK"/>
          <w:sz w:val="32"/>
          <w:szCs w:val="32"/>
          <w:cs/>
        </w:rPr>
        <w:t>กลุ่มเป้าหมายมีความรู้</w:t>
      </w:r>
      <w:r w:rsidR="00F7713F">
        <w:rPr>
          <w:rFonts w:ascii="TH SarabunPSK" w:hAnsi="TH SarabunPSK" w:cs="TH SarabunPSK" w:hint="cs"/>
          <w:sz w:val="32"/>
          <w:szCs w:val="32"/>
          <w:cs/>
        </w:rPr>
        <w:t>ความเข้าใจและมีทักษะสามารถ</w:t>
      </w:r>
      <w:r w:rsidR="00F7713F" w:rsidRPr="00F7713F">
        <w:rPr>
          <w:rFonts w:ascii="TH SarabunPSK" w:hAnsi="TH SarabunPSK" w:cs="TH SarabunPSK"/>
          <w:sz w:val="32"/>
          <w:szCs w:val="32"/>
          <w:cs/>
        </w:rPr>
        <w:t>ปฏิบัติการช่วยฟื้นคืนชีพขั้นพื้นฐาน</w:t>
      </w:r>
      <w:r w:rsidR="00F7713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7713F" w:rsidRPr="00F7713F"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283831">
        <w:rPr>
          <w:rFonts w:ascii="TH SarabunPSK" w:hAnsi="TH SarabunPSK" w:cs="TH SarabunPSK"/>
          <w:sz w:val="32"/>
          <w:szCs w:val="32"/>
        </w:rPr>
        <w:tab/>
      </w:r>
    </w:p>
    <w:p w14:paraId="0C249BA7" w14:textId="0213AE4F" w:rsidR="001D7ECA" w:rsidRPr="007C32D6" w:rsidRDefault="001D7ECA" w:rsidP="0028383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C32D6">
        <w:rPr>
          <w:rFonts w:ascii="TH SarabunPSK" w:hAnsi="TH SarabunPSK" w:cs="TH SarabunPSK" w:hint="cs"/>
          <w:b/>
          <w:bCs/>
          <w:sz w:val="32"/>
          <w:szCs w:val="32"/>
        </w:rPr>
        <w:t>11</w:t>
      </w:r>
      <w:r w:rsidRPr="007C32D6">
        <w:rPr>
          <w:rFonts w:ascii="TH SarabunPSK" w:hAnsi="TH SarabunPSK" w:cs="TH SarabunPSK" w:hint="cs"/>
          <w:b/>
          <w:bCs/>
          <w:sz w:val="32"/>
          <w:szCs w:val="32"/>
          <w:cs/>
        </w:rPr>
        <w:t>.คำรับรองความซ้ำซ้อนของงบประมาณ</w:t>
      </w:r>
    </w:p>
    <w:p w14:paraId="238CE8CC" w14:textId="60DDED33" w:rsidR="00A8185E" w:rsidRDefault="001D7ECA" w:rsidP="00A818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60D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281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28B" w:rsidRPr="0036328B">
        <w:rPr>
          <w:rFonts w:ascii="TH SarabunPSK" w:hAnsi="TH SarabunPSK" w:cs="TH SarabunPSK"/>
          <w:sz w:val="32"/>
          <w:szCs w:val="32"/>
          <w:cs/>
        </w:rPr>
        <w:t>นางสาว</w:t>
      </w:r>
      <w:r w:rsidR="00A8185E">
        <w:rPr>
          <w:rFonts w:ascii="TH SarabunPSK" w:hAnsi="TH SarabunPSK" w:cs="TH SarabunPSK" w:hint="cs"/>
          <w:sz w:val="32"/>
          <w:szCs w:val="32"/>
          <w:cs/>
        </w:rPr>
        <w:t>ดาราวรรณ  อ่อนน้อม</w:t>
      </w:r>
      <w:r w:rsidR="00363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bookmarkStart w:id="1" w:name="_Hlk97040275"/>
      <w:r w:rsidR="000460DA" w:rsidRPr="00046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bookmarkEnd w:id="1"/>
      <w:r w:rsidR="00A8185E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  <w:r w:rsidR="0036328B" w:rsidRPr="003632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0460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0DA" w:rsidRPr="000460D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นางอ 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5E0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2C8">
        <w:rPr>
          <w:rFonts w:ascii="TH SarabunPSK" w:hAnsi="TH SarabunPSK" w:cs="TH SarabunPSK" w:hint="cs"/>
          <w:sz w:val="32"/>
          <w:szCs w:val="32"/>
          <w:cs/>
        </w:rPr>
        <w:t>0</w:t>
      </w:r>
      <w:r w:rsidR="00A8185E">
        <w:rPr>
          <w:rFonts w:ascii="TH SarabunPSK" w:hAnsi="TH SarabunPSK" w:cs="TH SarabunPSK" w:hint="cs"/>
          <w:sz w:val="32"/>
          <w:szCs w:val="32"/>
          <w:cs/>
        </w:rPr>
        <w:t>90-6619113</w:t>
      </w:r>
      <w:r w:rsidR="005E07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60DA">
        <w:rPr>
          <w:rFonts w:ascii="TH SarabunPSK" w:hAnsi="TH SarabunPSK" w:cs="TH SarabunPSK" w:hint="cs"/>
          <w:sz w:val="32"/>
          <w:szCs w:val="32"/>
          <w:cs/>
        </w:rPr>
        <w:t>ในฐานะของผู้เสนอแผนงาน/โครงการ/กิจกรรม</w:t>
      </w:r>
      <w:r w:rsidR="00A818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060C6C" w14:textId="77777777" w:rsidR="00400CBE" w:rsidRDefault="00400CBE" w:rsidP="00A818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EE3DA0" w14:textId="77777777" w:rsidR="00400CBE" w:rsidRDefault="00400CBE" w:rsidP="00A818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0EFE0A" w14:textId="272048A1" w:rsidR="00400CBE" w:rsidRDefault="00400CBE" w:rsidP="00A818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8EFD51" w14:textId="3498C213" w:rsidR="00A750B3" w:rsidRDefault="00A750B3" w:rsidP="00A818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5A2ED6" w14:textId="77777777" w:rsidR="00A750B3" w:rsidRDefault="00A750B3" w:rsidP="00A818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38D7A8" w14:textId="15BF117F" w:rsidR="00957BFC" w:rsidRPr="007C32D6" w:rsidRDefault="001D7ECA" w:rsidP="00A818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อรับรองว่า แผนงาน/โครงการ/กิจกรรม ที่เสนอขอรับการสนับสนุนงบประมาณจากกองทุนหลักประกันสุขภาพ ในครั้งนี้ </w:t>
      </w:r>
    </w:p>
    <w:p w14:paraId="1E63744F" w14:textId="324C44D3" w:rsidR="00957BFC" w:rsidRPr="007C32D6" w:rsidRDefault="00885EAB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49535E41" w14:textId="226479DB" w:rsidR="00E13413" w:rsidRDefault="00885EAB" w:rsidP="0017130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สุขภาพชุมชน ของ กปท.</w:t>
      </w:r>
    </w:p>
    <w:p w14:paraId="57FB9E52" w14:textId="33727731" w:rsidR="004C5B77" w:rsidRDefault="00885EAB" w:rsidP="0017130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957BFC" w:rsidRPr="007C32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 w:rsidRPr="007C32D6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 w:rsidRPr="007C32D6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 w:rsidRPr="007C32D6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099A4AC1" w14:textId="77777777" w:rsidR="0017130E" w:rsidRPr="007C32D6" w:rsidRDefault="0017130E" w:rsidP="0017130E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7C32D6" w:rsidRDefault="001D7ECA" w:rsidP="00893116">
      <w:pPr>
        <w:ind w:left="2268" w:right="-2" w:hanging="141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C32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ผู้เสนอแผนงาน/โครงการ/กิจกรรม</w:t>
      </w:r>
    </w:p>
    <w:p w14:paraId="35C37917" w14:textId="22AD1F98" w:rsidR="007F2D7E" w:rsidRPr="007F2D7E" w:rsidRDefault="007F2D7E" w:rsidP="007F2D7E">
      <w:pPr>
        <w:ind w:left="1440" w:hanging="175"/>
        <w:rPr>
          <w:rFonts w:ascii="TH SarabunPSK" w:hAnsi="TH SarabunPSK" w:cs="TH SarabunPSK"/>
          <w:sz w:val="32"/>
          <w:szCs w:val="32"/>
        </w:rPr>
      </w:pPr>
      <w:r w:rsidRPr="007F2D7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F2D7E">
        <w:rPr>
          <w:rFonts w:ascii="TH SarabunPSK" w:hAnsi="TH SarabunPSK" w:cs="TH SarabunPSK"/>
          <w:sz w:val="32"/>
          <w:szCs w:val="32"/>
          <w:cs/>
        </w:rPr>
        <w:t xml:space="preserve">  (นางสาว</w:t>
      </w:r>
      <w:r w:rsidR="000F76B9">
        <w:rPr>
          <w:rFonts w:ascii="TH SarabunPSK" w:hAnsi="TH SarabunPSK" w:cs="TH SarabunPSK" w:hint="cs"/>
          <w:sz w:val="32"/>
          <w:szCs w:val="32"/>
          <w:cs/>
        </w:rPr>
        <w:t>ดาราวรรณ  อ่อนน้อม</w:t>
      </w:r>
      <w:r w:rsidRPr="007F2D7E">
        <w:rPr>
          <w:rFonts w:ascii="TH SarabunPSK" w:hAnsi="TH SarabunPSK" w:cs="TH SarabunPSK"/>
          <w:sz w:val="32"/>
          <w:szCs w:val="32"/>
          <w:cs/>
        </w:rPr>
        <w:t>)</w:t>
      </w:r>
    </w:p>
    <w:p w14:paraId="2332FC93" w14:textId="736F95C3" w:rsidR="007F2D7E" w:rsidRDefault="007F2D7E" w:rsidP="007F2D7E">
      <w:pPr>
        <w:ind w:left="1440" w:hanging="175"/>
        <w:rPr>
          <w:rFonts w:ascii="TH SarabunPSK" w:hAnsi="TH SarabunPSK" w:cs="TH SarabunPSK"/>
          <w:sz w:val="32"/>
          <w:szCs w:val="32"/>
        </w:rPr>
      </w:pPr>
      <w:r w:rsidRPr="007F2D7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F76B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F2D7E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0F76B9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</w:t>
      </w:r>
    </w:p>
    <w:p w14:paraId="6CA7FAFC" w14:textId="1FF6E1B7" w:rsidR="004A27C6" w:rsidRDefault="007F2D7E" w:rsidP="007F2D7E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..................................</w:t>
      </w:r>
    </w:p>
    <w:p w14:paraId="5A364FA5" w14:textId="77777777" w:rsidR="004A27C6" w:rsidRPr="007C32D6" w:rsidRDefault="004A27C6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7C32D6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เห็นชอบ/อนุมัติ </w:t>
      </w:r>
    </w:p>
    <w:p w14:paraId="62460A0C" w14:textId="77777777" w:rsidR="001D7ECA" w:rsidRPr="007C32D6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ให้เสนอขอรับการสนับสนุนงบประมาณจากกองทุนหลักประกันสุขภาพ </w:t>
      </w:r>
    </w:p>
    <w:p w14:paraId="7267674E" w14:textId="77777777" w:rsidR="001D7ECA" w:rsidRPr="007C32D6" w:rsidRDefault="001D7ECA" w:rsidP="00893116">
      <w:pPr>
        <w:spacing w:before="120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7C32D6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C32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Pr="007C32D6"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399BEFE9" w:rsidR="001D7ECA" w:rsidRPr="007C32D6" w:rsidRDefault="00413A08" w:rsidP="00963C03">
      <w:pPr>
        <w:ind w:left="2268"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7ECA" w:rsidRPr="00363494">
        <w:rPr>
          <w:rFonts w:ascii="TH SarabunPSK" w:hAnsi="TH SarabunPSK" w:cs="TH SarabunPSK" w:hint="cs"/>
          <w:sz w:val="32"/>
          <w:szCs w:val="32"/>
          <w:cs/>
        </w:rPr>
        <w:t>(</w:t>
      </w:r>
      <w:r w:rsidR="000F76B9">
        <w:rPr>
          <w:rFonts w:ascii="TH SarabunPSK" w:hAnsi="TH SarabunPSK" w:cs="TH SarabunPSK" w:hint="cs"/>
          <w:sz w:val="32"/>
          <w:szCs w:val="32"/>
          <w:cs/>
        </w:rPr>
        <w:t>นางสาวนิภารัตน์  หนูสนิท)</w:t>
      </w:r>
    </w:p>
    <w:p w14:paraId="55A26FE3" w14:textId="7CBE478D" w:rsidR="00170E82" w:rsidRDefault="001D7ECA" w:rsidP="00963C03">
      <w:pPr>
        <w:ind w:left="2268" w:firstLine="426"/>
        <w:rPr>
          <w:rFonts w:ascii="TH SarabunPSK" w:hAnsi="TH SarabunPSK" w:cs="TH SarabunPSK"/>
          <w:sz w:val="32"/>
          <w:szCs w:val="32"/>
        </w:rPr>
      </w:pPr>
      <w:r w:rsidRPr="007C32D6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170E82">
        <w:rPr>
          <w:rFonts w:ascii="TH SarabunPSK" w:hAnsi="TH SarabunPSK" w:cs="TH SarabunPSK" w:hint="cs"/>
          <w:color w:val="000000"/>
          <w:sz w:val="28"/>
          <w:szCs w:val="32"/>
          <w:cs/>
        </w:rPr>
        <w:t xml:space="preserve">พยาบาลวิชาชีพ </w:t>
      </w:r>
      <w:r w:rsidR="00170E82">
        <w:rPr>
          <w:rFonts w:ascii="TH SarabunIT๙" w:hAnsi="TH SarabunIT๙" w:cs="TH SarabunIT๙"/>
          <w:sz w:val="32"/>
          <w:szCs w:val="32"/>
          <w:cs/>
        </w:rPr>
        <w:t>รักษาการแทน</w:t>
      </w:r>
    </w:p>
    <w:p w14:paraId="53AB3473" w14:textId="631A91FF" w:rsidR="00170E82" w:rsidRDefault="00170E82" w:rsidP="00963C03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ผู้อำนวยการโรงพยาบาลส่งเสริมสุขภาพตำบลบ้านนางอ</w:t>
      </w:r>
    </w:p>
    <w:p w14:paraId="0A891064" w14:textId="665FF405" w:rsidR="00BF3DC6" w:rsidRDefault="00643591" w:rsidP="00963C03">
      <w:pPr>
        <w:spacing w:line="276" w:lineRule="auto"/>
        <w:ind w:left="1440" w:hanging="175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7ECA" w:rsidRPr="007C32D6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..................................</w:t>
      </w:r>
    </w:p>
    <w:p w14:paraId="7474E6FE" w14:textId="31419E34" w:rsidR="00A4673F" w:rsidRDefault="00A4673F" w:rsidP="00643591">
      <w:pPr>
        <w:spacing w:line="276" w:lineRule="auto"/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3D5EEF3B" w14:textId="7E0C8911" w:rsidR="00A4673F" w:rsidRDefault="00A4673F" w:rsidP="00643591">
      <w:pPr>
        <w:spacing w:line="276" w:lineRule="auto"/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41F33AD3" w14:textId="2B248EFD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348E4DB0" w14:textId="5247213E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0DD32C3B" w14:textId="79548BB4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3B80620A" w14:textId="473DF7F8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2F5EB2DF" w14:textId="5F00DD51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3F375121" w14:textId="48303D9F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7DB8E668" w14:textId="396C2855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055404CC" w14:textId="0348B744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17AB652D" w14:textId="25552F0A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4FFA6C3F" w14:textId="55179004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03FCCF36" w14:textId="14A5F15C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3D290660" w14:textId="69E6744D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4908AF99" w14:textId="6D45638F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1A096322" w14:textId="752CBE54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508E9872" w14:textId="097B380A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57219D51" w14:textId="3F9D036B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0598F54B" w14:textId="5806F46B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1DDB933A" w14:textId="0BABD032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595EC383" w14:textId="237F5F05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686D01E7" w14:textId="38EEF8E0" w:rsidR="00A4673F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7E2E4EDE" w14:textId="51949D9F" w:rsidR="00A4673F" w:rsidRPr="001A2CCE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</w:rPr>
      </w:pPr>
    </w:p>
    <w:p w14:paraId="54A861FE" w14:textId="77777777" w:rsidR="00A4673F" w:rsidRPr="001A2CCE" w:rsidRDefault="00A4673F" w:rsidP="00A4673F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C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การอบรมโครงการอบรมเชิงปฏิบัติการ การช่วยฟื้นคืนชีพขั้นพื้นฐาน</w:t>
      </w:r>
    </w:p>
    <w:p w14:paraId="5AC4295C" w14:textId="77777777" w:rsidR="00A4673F" w:rsidRPr="001A2CCE" w:rsidRDefault="00A4673F" w:rsidP="00A4673F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2CCE">
        <w:rPr>
          <w:rFonts w:ascii="TH SarabunPSK" w:hAnsi="TH SarabunPSK" w:cs="TH SarabunPSK" w:hint="cs"/>
          <w:b/>
          <w:bCs/>
          <w:sz w:val="32"/>
          <w:szCs w:val="32"/>
          <w:cs/>
        </w:rPr>
        <w:t>ณ โรงพยาบาลส่งเสริมสุขภาพตำบลบ้านนางอ</w:t>
      </w:r>
    </w:p>
    <w:p w14:paraId="516F5B8A" w14:textId="04BC7340" w:rsidR="0059239D" w:rsidRPr="00472A0A" w:rsidRDefault="00A4673F" w:rsidP="00A4673F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1A2CCE" w:rsidRPr="001A2CCE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485F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</w:t>
      </w:r>
    </w:p>
    <w:tbl>
      <w:tblPr>
        <w:tblStyle w:val="a3"/>
        <w:tblpPr w:leftFromText="180" w:rightFromText="180" w:vertAnchor="text" w:horzAnchor="page" w:tblpXSpec="center" w:tblpY="270"/>
        <w:tblW w:w="0" w:type="auto"/>
        <w:tblLook w:val="04A0" w:firstRow="1" w:lastRow="0" w:firstColumn="1" w:lastColumn="0" w:noHBand="0" w:noVBand="1"/>
      </w:tblPr>
      <w:tblGrid>
        <w:gridCol w:w="2122"/>
        <w:gridCol w:w="6388"/>
      </w:tblGrid>
      <w:tr w:rsidR="00344C35" w:rsidRPr="00344C35" w14:paraId="5602E700" w14:textId="77777777" w:rsidTr="003C48E5">
        <w:tc>
          <w:tcPr>
            <w:tcW w:w="2122" w:type="dxa"/>
          </w:tcPr>
          <w:p w14:paraId="78DAFEAE" w14:textId="77777777" w:rsidR="00344C35" w:rsidRPr="00344C35" w:rsidRDefault="00344C35" w:rsidP="00344C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388" w:type="dxa"/>
          </w:tcPr>
          <w:p w14:paraId="0469482F" w14:textId="77777777" w:rsidR="00344C35" w:rsidRPr="00344C35" w:rsidRDefault="00344C35" w:rsidP="00344C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4C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44C35" w:rsidRPr="00344C35" w14:paraId="7E5AC591" w14:textId="77777777" w:rsidTr="003C48E5">
        <w:tc>
          <w:tcPr>
            <w:tcW w:w="2122" w:type="dxa"/>
          </w:tcPr>
          <w:p w14:paraId="4864C01E" w14:textId="3A5468C8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08.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08.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388" w:type="dxa"/>
          </w:tcPr>
          <w:p w14:paraId="5C2B25EC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ลงทะเบียน</w:t>
            </w:r>
          </w:p>
        </w:tc>
      </w:tr>
      <w:tr w:rsidR="00344C35" w:rsidRPr="00344C35" w14:paraId="732E7CE2" w14:textId="77777777" w:rsidTr="003C48E5">
        <w:tc>
          <w:tcPr>
            <w:tcW w:w="2122" w:type="dxa"/>
          </w:tcPr>
          <w:p w14:paraId="7B5A4F06" w14:textId="0706899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</w:rPr>
              <w:t>08.</w:t>
            </w:r>
            <w:r w:rsidR="00E06733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344C35">
              <w:rPr>
                <w:rFonts w:ascii="TH SarabunPSK" w:hAnsi="TH SarabunPSK" w:cs="TH SarabunPSK"/>
                <w:sz w:val="32"/>
                <w:szCs w:val="32"/>
              </w:rPr>
              <w:t>-10.</w:t>
            </w:r>
            <w:r w:rsidR="00E06733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344C3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88" w:type="dxa"/>
          </w:tcPr>
          <w:p w14:paraId="5296830D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หลักการปฐมพยาบาล การประเมินผู้บาดเจ็บระยะเร่งด่วนละทั่วไป</w:t>
            </w:r>
          </w:p>
        </w:tc>
      </w:tr>
      <w:tr w:rsidR="00344C35" w:rsidRPr="00344C35" w14:paraId="7E4F91F2" w14:textId="77777777" w:rsidTr="003C48E5">
        <w:tc>
          <w:tcPr>
            <w:tcW w:w="2122" w:type="dxa"/>
          </w:tcPr>
          <w:p w14:paraId="5979F145" w14:textId="14DE9AC2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E06733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344C35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E0673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44C3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06733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388" w:type="dxa"/>
          </w:tcPr>
          <w:p w14:paraId="3629D7FB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344C35" w:rsidRPr="00344C35" w14:paraId="17785563" w14:textId="77777777" w:rsidTr="003C48E5">
        <w:tc>
          <w:tcPr>
            <w:tcW w:w="2122" w:type="dxa"/>
          </w:tcPr>
          <w:p w14:paraId="4D9EE1FB" w14:textId="65F9EDF5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733">
              <w:rPr>
                <w:rFonts w:ascii="TH SarabunPSK" w:hAnsi="TH SarabunPSK" w:cs="TH SarabunPSK"/>
                <w:sz w:val="32"/>
                <w:szCs w:val="32"/>
              </w:rPr>
              <w:t>1.00</w:t>
            </w:r>
            <w:r w:rsidRPr="00344C35">
              <w:rPr>
                <w:rFonts w:ascii="TH SarabunPSK" w:hAnsi="TH SarabunPSK" w:cs="TH SarabunPSK"/>
                <w:sz w:val="32"/>
                <w:szCs w:val="32"/>
              </w:rPr>
              <w:t xml:space="preserve">-12.00 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388" w:type="dxa"/>
          </w:tcPr>
          <w:p w14:paraId="635037C4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การปฐมพยาบาลผู้บาดเจ็บที่มีภาวะช็อค หมดสติเป็นลม การห้ามเลือด การดามกระดูก ผู้บาดเจ็บจากไฟ ไฟไหม้น้ำร้อนลวก ผู้บาดเจ็บจากสารพิษ - สิ่งแปลกปลอม การเคลื่อนย้ายผู้บาดเจ็บ</w:t>
            </w:r>
          </w:p>
        </w:tc>
      </w:tr>
      <w:tr w:rsidR="00344C35" w:rsidRPr="00344C35" w14:paraId="58E74232" w14:textId="77777777" w:rsidTr="003C48E5">
        <w:tc>
          <w:tcPr>
            <w:tcW w:w="2122" w:type="dxa"/>
          </w:tcPr>
          <w:p w14:paraId="7E70821D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12.00-13.00 น.</w:t>
            </w:r>
          </w:p>
        </w:tc>
        <w:tc>
          <w:tcPr>
            <w:tcW w:w="6388" w:type="dxa"/>
          </w:tcPr>
          <w:p w14:paraId="3D3C99DB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พักรับประทานอาหารกลางวัน</w:t>
            </w:r>
          </w:p>
        </w:tc>
      </w:tr>
      <w:tr w:rsidR="00344C35" w:rsidRPr="00344C35" w14:paraId="2EDD1CD4" w14:textId="77777777" w:rsidTr="003C48E5">
        <w:tc>
          <w:tcPr>
            <w:tcW w:w="2122" w:type="dxa"/>
          </w:tcPr>
          <w:p w14:paraId="3AE357A0" w14:textId="41328496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13.00-1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6388" w:type="dxa"/>
          </w:tcPr>
          <w:p w14:paraId="3EA55856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การประเมินผู้บาดเจ็บที่มีภาวะหยุดหายใจและหัวใจหยุดเต้น</w:t>
            </w:r>
          </w:p>
          <w:p w14:paraId="683AB275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สาธิตการกู้ฟื้นคืนชีพ สาธิตการใช้เครื่องกระตุกไฟฟ้า</w:t>
            </w:r>
          </w:p>
        </w:tc>
      </w:tr>
      <w:tr w:rsidR="00344C35" w:rsidRPr="00344C35" w14:paraId="14402601" w14:textId="77777777" w:rsidTr="003C48E5">
        <w:tc>
          <w:tcPr>
            <w:tcW w:w="2122" w:type="dxa"/>
          </w:tcPr>
          <w:p w14:paraId="73A7C130" w14:textId="0BF9CB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.00-1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6388" w:type="dxa"/>
          </w:tcPr>
          <w:p w14:paraId="05AB35EB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พักรับประทานอาหารว่าง</w:t>
            </w:r>
          </w:p>
        </w:tc>
      </w:tr>
      <w:tr w:rsidR="00344C35" w:rsidRPr="00344C35" w14:paraId="2C4A2F19" w14:textId="77777777" w:rsidTr="003C48E5">
        <w:tc>
          <w:tcPr>
            <w:tcW w:w="2122" w:type="dxa"/>
          </w:tcPr>
          <w:p w14:paraId="7BFEBF97" w14:textId="5D90466B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5-16.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5 น.</w:t>
            </w:r>
          </w:p>
        </w:tc>
        <w:tc>
          <w:tcPr>
            <w:tcW w:w="6388" w:type="dxa"/>
          </w:tcPr>
          <w:p w14:paraId="7708EBC7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ฝึกปฏิบัติการปฐมพยาบาล ฝึกปฏิบัติการฟื้นคืนชีพ</w:t>
            </w:r>
          </w:p>
        </w:tc>
      </w:tr>
      <w:tr w:rsidR="00344C35" w:rsidRPr="00344C35" w14:paraId="6EB4CE7B" w14:textId="77777777" w:rsidTr="003C48E5">
        <w:tc>
          <w:tcPr>
            <w:tcW w:w="2122" w:type="dxa"/>
          </w:tcPr>
          <w:p w14:paraId="34FDAB06" w14:textId="02EA5C7A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  <w:r w:rsidR="00E067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5-16.30 น.</w:t>
            </w:r>
          </w:p>
        </w:tc>
        <w:tc>
          <w:tcPr>
            <w:tcW w:w="6388" w:type="dxa"/>
          </w:tcPr>
          <w:p w14:paraId="0296CFF6" w14:textId="77777777" w:rsidR="00344C35" w:rsidRPr="00344C35" w:rsidRDefault="00344C35" w:rsidP="00344C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4C35">
              <w:rPr>
                <w:rFonts w:ascii="TH SarabunPSK" w:hAnsi="TH SarabunPSK" w:cs="TH SarabunPSK"/>
                <w:sz w:val="32"/>
                <w:szCs w:val="32"/>
                <w:cs/>
              </w:rPr>
              <w:t>- ซักถาม / อภิปรายปัญหาทั่วไป ปิดการอบรม</w:t>
            </w:r>
          </w:p>
        </w:tc>
      </w:tr>
    </w:tbl>
    <w:p w14:paraId="38A8046E" w14:textId="5D740FAC" w:rsidR="00A4673F" w:rsidRPr="00AB3C74" w:rsidRDefault="00A4673F" w:rsidP="00632FA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D6FCA15" w14:textId="77777777" w:rsidR="00A4673F" w:rsidRPr="00AB3C74" w:rsidRDefault="00A4673F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</w:p>
    <w:sectPr w:rsidR="00A4673F" w:rsidRPr="00AB3C74" w:rsidSect="004C00DB">
      <w:headerReference w:type="default" r:id="rId10"/>
      <w:footerReference w:type="default" r:id="rId11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3833" w14:textId="77777777" w:rsidR="00B04060" w:rsidRDefault="00B04060" w:rsidP="007B6C4E">
      <w:r>
        <w:separator/>
      </w:r>
    </w:p>
  </w:endnote>
  <w:endnote w:type="continuationSeparator" w:id="0">
    <w:p w14:paraId="26B91F0A" w14:textId="77777777" w:rsidR="00B04060" w:rsidRDefault="00B0406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20E9" w14:textId="77777777" w:rsidR="00B04060" w:rsidRDefault="00B04060" w:rsidP="007B6C4E">
      <w:r>
        <w:separator/>
      </w:r>
    </w:p>
  </w:footnote>
  <w:footnote w:type="continuationSeparator" w:id="0">
    <w:p w14:paraId="538963C1" w14:textId="77777777" w:rsidR="00B04060" w:rsidRDefault="00B04060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5E"/>
    <w:multiLevelType w:val="multilevel"/>
    <w:tmpl w:val="8ADC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378"/>
    <w:multiLevelType w:val="multilevel"/>
    <w:tmpl w:val="71EC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C3772"/>
    <w:multiLevelType w:val="multilevel"/>
    <w:tmpl w:val="AD4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A459E"/>
    <w:multiLevelType w:val="hybridMultilevel"/>
    <w:tmpl w:val="DC7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7F37"/>
    <w:multiLevelType w:val="multilevel"/>
    <w:tmpl w:val="8E0A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5168B"/>
    <w:multiLevelType w:val="hybridMultilevel"/>
    <w:tmpl w:val="838868AE"/>
    <w:lvl w:ilvl="0" w:tplc="4D0E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73F"/>
    <w:rsid w:val="00005B9D"/>
    <w:rsid w:val="0001619E"/>
    <w:rsid w:val="00016411"/>
    <w:rsid w:val="000218D8"/>
    <w:rsid w:val="0002235A"/>
    <w:rsid w:val="000257A6"/>
    <w:rsid w:val="00026EC9"/>
    <w:rsid w:val="0003371B"/>
    <w:rsid w:val="00035512"/>
    <w:rsid w:val="00041833"/>
    <w:rsid w:val="00043F71"/>
    <w:rsid w:val="00044AF1"/>
    <w:rsid w:val="000460DA"/>
    <w:rsid w:val="000465FF"/>
    <w:rsid w:val="000540F6"/>
    <w:rsid w:val="000622D0"/>
    <w:rsid w:val="000627D0"/>
    <w:rsid w:val="00071E3A"/>
    <w:rsid w:val="0007530B"/>
    <w:rsid w:val="00076FA6"/>
    <w:rsid w:val="00082131"/>
    <w:rsid w:val="000824A5"/>
    <w:rsid w:val="00082D70"/>
    <w:rsid w:val="00083B4F"/>
    <w:rsid w:val="00083BD7"/>
    <w:rsid w:val="00087C42"/>
    <w:rsid w:val="00090B5D"/>
    <w:rsid w:val="0009169E"/>
    <w:rsid w:val="00094BA7"/>
    <w:rsid w:val="000951DA"/>
    <w:rsid w:val="00095CE0"/>
    <w:rsid w:val="000967AC"/>
    <w:rsid w:val="000A1A28"/>
    <w:rsid w:val="000A41AC"/>
    <w:rsid w:val="000B46FB"/>
    <w:rsid w:val="000B6B3B"/>
    <w:rsid w:val="000B7D67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0F76B9"/>
    <w:rsid w:val="00102435"/>
    <w:rsid w:val="00102811"/>
    <w:rsid w:val="00102EF2"/>
    <w:rsid w:val="00106BD5"/>
    <w:rsid w:val="00121F17"/>
    <w:rsid w:val="00122874"/>
    <w:rsid w:val="00125941"/>
    <w:rsid w:val="00125AF3"/>
    <w:rsid w:val="001304D8"/>
    <w:rsid w:val="001305FD"/>
    <w:rsid w:val="0013062B"/>
    <w:rsid w:val="001309AE"/>
    <w:rsid w:val="0013525A"/>
    <w:rsid w:val="0013591E"/>
    <w:rsid w:val="001404C7"/>
    <w:rsid w:val="0014243C"/>
    <w:rsid w:val="001479A8"/>
    <w:rsid w:val="00152735"/>
    <w:rsid w:val="001604CE"/>
    <w:rsid w:val="00163614"/>
    <w:rsid w:val="00170E82"/>
    <w:rsid w:val="0017130E"/>
    <w:rsid w:val="0018504E"/>
    <w:rsid w:val="00187C04"/>
    <w:rsid w:val="00190583"/>
    <w:rsid w:val="00190FB3"/>
    <w:rsid w:val="001938FA"/>
    <w:rsid w:val="00195816"/>
    <w:rsid w:val="001A0697"/>
    <w:rsid w:val="001A22D1"/>
    <w:rsid w:val="001A2780"/>
    <w:rsid w:val="001A2CCE"/>
    <w:rsid w:val="001A59C2"/>
    <w:rsid w:val="001A762B"/>
    <w:rsid w:val="001D04EF"/>
    <w:rsid w:val="001D4178"/>
    <w:rsid w:val="001D7ECA"/>
    <w:rsid w:val="001E07E0"/>
    <w:rsid w:val="001E1B18"/>
    <w:rsid w:val="001E41FD"/>
    <w:rsid w:val="001E69EC"/>
    <w:rsid w:val="001F1239"/>
    <w:rsid w:val="001F24A1"/>
    <w:rsid w:val="002007F2"/>
    <w:rsid w:val="0020513C"/>
    <w:rsid w:val="00207F81"/>
    <w:rsid w:val="002125EA"/>
    <w:rsid w:val="0021339D"/>
    <w:rsid w:val="002156F6"/>
    <w:rsid w:val="00226415"/>
    <w:rsid w:val="00227675"/>
    <w:rsid w:val="0023039C"/>
    <w:rsid w:val="00230F9B"/>
    <w:rsid w:val="00241992"/>
    <w:rsid w:val="00244640"/>
    <w:rsid w:val="00245562"/>
    <w:rsid w:val="002462BD"/>
    <w:rsid w:val="002503C8"/>
    <w:rsid w:val="00251DAE"/>
    <w:rsid w:val="00252102"/>
    <w:rsid w:val="0026079E"/>
    <w:rsid w:val="002704CF"/>
    <w:rsid w:val="002706FE"/>
    <w:rsid w:val="00271C91"/>
    <w:rsid w:val="002812D3"/>
    <w:rsid w:val="00283831"/>
    <w:rsid w:val="00283969"/>
    <w:rsid w:val="00291229"/>
    <w:rsid w:val="002972DA"/>
    <w:rsid w:val="002A024B"/>
    <w:rsid w:val="002A378D"/>
    <w:rsid w:val="002C25E8"/>
    <w:rsid w:val="002C4640"/>
    <w:rsid w:val="002D3BCF"/>
    <w:rsid w:val="002D6B47"/>
    <w:rsid w:val="002E0E9A"/>
    <w:rsid w:val="002E38E3"/>
    <w:rsid w:val="002E4B9A"/>
    <w:rsid w:val="002E5041"/>
    <w:rsid w:val="002E6D2E"/>
    <w:rsid w:val="002F2E69"/>
    <w:rsid w:val="002F647C"/>
    <w:rsid w:val="002F742A"/>
    <w:rsid w:val="002F7808"/>
    <w:rsid w:val="00302C26"/>
    <w:rsid w:val="00302C6F"/>
    <w:rsid w:val="00312AD6"/>
    <w:rsid w:val="00312F65"/>
    <w:rsid w:val="003169BC"/>
    <w:rsid w:val="0031744F"/>
    <w:rsid w:val="00322FE0"/>
    <w:rsid w:val="0032497C"/>
    <w:rsid w:val="00330735"/>
    <w:rsid w:val="003342A7"/>
    <w:rsid w:val="00344C35"/>
    <w:rsid w:val="003570D6"/>
    <w:rsid w:val="0036154A"/>
    <w:rsid w:val="0036328B"/>
    <w:rsid w:val="00363494"/>
    <w:rsid w:val="003643A7"/>
    <w:rsid w:val="0037369F"/>
    <w:rsid w:val="003737B4"/>
    <w:rsid w:val="00374E55"/>
    <w:rsid w:val="003778A2"/>
    <w:rsid w:val="0038147C"/>
    <w:rsid w:val="003822A2"/>
    <w:rsid w:val="00382F86"/>
    <w:rsid w:val="003842EE"/>
    <w:rsid w:val="00390403"/>
    <w:rsid w:val="00392443"/>
    <w:rsid w:val="00397EC3"/>
    <w:rsid w:val="003A05EB"/>
    <w:rsid w:val="003B07A0"/>
    <w:rsid w:val="003B1361"/>
    <w:rsid w:val="003B5427"/>
    <w:rsid w:val="003B5DF8"/>
    <w:rsid w:val="003B6C75"/>
    <w:rsid w:val="003C1D16"/>
    <w:rsid w:val="003C48E5"/>
    <w:rsid w:val="003D286E"/>
    <w:rsid w:val="003D6EE2"/>
    <w:rsid w:val="003E054D"/>
    <w:rsid w:val="003E11AD"/>
    <w:rsid w:val="003E24D9"/>
    <w:rsid w:val="003E2C69"/>
    <w:rsid w:val="003E4C5A"/>
    <w:rsid w:val="003E60BC"/>
    <w:rsid w:val="003F24CA"/>
    <w:rsid w:val="003F573F"/>
    <w:rsid w:val="003F6B05"/>
    <w:rsid w:val="00400CBE"/>
    <w:rsid w:val="00402391"/>
    <w:rsid w:val="00402DEC"/>
    <w:rsid w:val="004127B2"/>
    <w:rsid w:val="00413A08"/>
    <w:rsid w:val="004146FF"/>
    <w:rsid w:val="00415450"/>
    <w:rsid w:val="00422497"/>
    <w:rsid w:val="004235FA"/>
    <w:rsid w:val="00425192"/>
    <w:rsid w:val="004314A6"/>
    <w:rsid w:val="00432F40"/>
    <w:rsid w:val="004415CA"/>
    <w:rsid w:val="00442883"/>
    <w:rsid w:val="004432FE"/>
    <w:rsid w:val="00445D2D"/>
    <w:rsid w:val="00454B10"/>
    <w:rsid w:val="00461205"/>
    <w:rsid w:val="004647E6"/>
    <w:rsid w:val="004672F9"/>
    <w:rsid w:val="00472D21"/>
    <w:rsid w:val="0047459B"/>
    <w:rsid w:val="00482957"/>
    <w:rsid w:val="004844B3"/>
    <w:rsid w:val="004875FF"/>
    <w:rsid w:val="004913EC"/>
    <w:rsid w:val="004965EE"/>
    <w:rsid w:val="00497065"/>
    <w:rsid w:val="004A235E"/>
    <w:rsid w:val="004A27C6"/>
    <w:rsid w:val="004A49B3"/>
    <w:rsid w:val="004A4D23"/>
    <w:rsid w:val="004B2029"/>
    <w:rsid w:val="004B239B"/>
    <w:rsid w:val="004B4F84"/>
    <w:rsid w:val="004B5383"/>
    <w:rsid w:val="004B6CA9"/>
    <w:rsid w:val="004C00DB"/>
    <w:rsid w:val="004C1BA4"/>
    <w:rsid w:val="004C5B77"/>
    <w:rsid w:val="004D5629"/>
    <w:rsid w:val="004D7CAF"/>
    <w:rsid w:val="004E0280"/>
    <w:rsid w:val="004E0C55"/>
    <w:rsid w:val="004E3D7B"/>
    <w:rsid w:val="004F560C"/>
    <w:rsid w:val="00500F0B"/>
    <w:rsid w:val="00503730"/>
    <w:rsid w:val="005039C1"/>
    <w:rsid w:val="00504DAB"/>
    <w:rsid w:val="00506967"/>
    <w:rsid w:val="005069FF"/>
    <w:rsid w:val="005077E0"/>
    <w:rsid w:val="005122EC"/>
    <w:rsid w:val="00520DB7"/>
    <w:rsid w:val="005220D5"/>
    <w:rsid w:val="00524EAF"/>
    <w:rsid w:val="00533986"/>
    <w:rsid w:val="00533AE0"/>
    <w:rsid w:val="005340A8"/>
    <w:rsid w:val="00534F74"/>
    <w:rsid w:val="005362C7"/>
    <w:rsid w:val="005402E5"/>
    <w:rsid w:val="00543AC3"/>
    <w:rsid w:val="0055065F"/>
    <w:rsid w:val="00553A9C"/>
    <w:rsid w:val="00554913"/>
    <w:rsid w:val="00554D89"/>
    <w:rsid w:val="00556200"/>
    <w:rsid w:val="005602CD"/>
    <w:rsid w:val="00560C3D"/>
    <w:rsid w:val="00561939"/>
    <w:rsid w:val="00561F98"/>
    <w:rsid w:val="0056216F"/>
    <w:rsid w:val="00562F86"/>
    <w:rsid w:val="0056512E"/>
    <w:rsid w:val="00566844"/>
    <w:rsid w:val="00574F93"/>
    <w:rsid w:val="0057548F"/>
    <w:rsid w:val="00577913"/>
    <w:rsid w:val="00580100"/>
    <w:rsid w:val="005809C5"/>
    <w:rsid w:val="00582340"/>
    <w:rsid w:val="00584166"/>
    <w:rsid w:val="0058667D"/>
    <w:rsid w:val="0059239D"/>
    <w:rsid w:val="00594B5D"/>
    <w:rsid w:val="00597F24"/>
    <w:rsid w:val="005A046E"/>
    <w:rsid w:val="005A2F90"/>
    <w:rsid w:val="005A4D33"/>
    <w:rsid w:val="005A5236"/>
    <w:rsid w:val="005C4BCE"/>
    <w:rsid w:val="005C6082"/>
    <w:rsid w:val="005C684D"/>
    <w:rsid w:val="005D3000"/>
    <w:rsid w:val="005D3875"/>
    <w:rsid w:val="005D4E53"/>
    <w:rsid w:val="005D7793"/>
    <w:rsid w:val="005E078A"/>
    <w:rsid w:val="005E1592"/>
    <w:rsid w:val="005E4210"/>
    <w:rsid w:val="005E74C8"/>
    <w:rsid w:val="005F078F"/>
    <w:rsid w:val="005F3329"/>
    <w:rsid w:val="005F34F7"/>
    <w:rsid w:val="00604DCF"/>
    <w:rsid w:val="00605617"/>
    <w:rsid w:val="00610086"/>
    <w:rsid w:val="00615968"/>
    <w:rsid w:val="00623D15"/>
    <w:rsid w:val="00632FA1"/>
    <w:rsid w:val="006340E5"/>
    <w:rsid w:val="00636C48"/>
    <w:rsid w:val="00643591"/>
    <w:rsid w:val="006439B9"/>
    <w:rsid w:val="00644E2B"/>
    <w:rsid w:val="0065363D"/>
    <w:rsid w:val="00656BA4"/>
    <w:rsid w:val="006571F9"/>
    <w:rsid w:val="006630B6"/>
    <w:rsid w:val="0067212C"/>
    <w:rsid w:val="006738EF"/>
    <w:rsid w:val="006747D3"/>
    <w:rsid w:val="00674C50"/>
    <w:rsid w:val="006808CE"/>
    <w:rsid w:val="00680FC1"/>
    <w:rsid w:val="00682135"/>
    <w:rsid w:val="00685541"/>
    <w:rsid w:val="0069047C"/>
    <w:rsid w:val="006949D4"/>
    <w:rsid w:val="00696608"/>
    <w:rsid w:val="006A259F"/>
    <w:rsid w:val="006A753A"/>
    <w:rsid w:val="006B23B3"/>
    <w:rsid w:val="006C33E0"/>
    <w:rsid w:val="006C4562"/>
    <w:rsid w:val="006C7C4D"/>
    <w:rsid w:val="006D391D"/>
    <w:rsid w:val="006D60B0"/>
    <w:rsid w:val="006D7AD7"/>
    <w:rsid w:val="006E2CFB"/>
    <w:rsid w:val="006E4154"/>
    <w:rsid w:val="006F5052"/>
    <w:rsid w:val="006F669B"/>
    <w:rsid w:val="00700889"/>
    <w:rsid w:val="007017D9"/>
    <w:rsid w:val="00701EDB"/>
    <w:rsid w:val="00702E23"/>
    <w:rsid w:val="007047FD"/>
    <w:rsid w:val="00706204"/>
    <w:rsid w:val="00707869"/>
    <w:rsid w:val="00711D18"/>
    <w:rsid w:val="00722803"/>
    <w:rsid w:val="00723B62"/>
    <w:rsid w:val="00727327"/>
    <w:rsid w:val="00727AF8"/>
    <w:rsid w:val="007309FF"/>
    <w:rsid w:val="0073149D"/>
    <w:rsid w:val="00736BDD"/>
    <w:rsid w:val="007515F6"/>
    <w:rsid w:val="00753CA1"/>
    <w:rsid w:val="00761892"/>
    <w:rsid w:val="007620E2"/>
    <w:rsid w:val="007627BC"/>
    <w:rsid w:val="0076679A"/>
    <w:rsid w:val="00770C73"/>
    <w:rsid w:val="007737D0"/>
    <w:rsid w:val="007750DE"/>
    <w:rsid w:val="0078007A"/>
    <w:rsid w:val="00785B66"/>
    <w:rsid w:val="0079135F"/>
    <w:rsid w:val="007A098A"/>
    <w:rsid w:val="007A160D"/>
    <w:rsid w:val="007A34D3"/>
    <w:rsid w:val="007A4269"/>
    <w:rsid w:val="007A6867"/>
    <w:rsid w:val="007A7893"/>
    <w:rsid w:val="007B00CC"/>
    <w:rsid w:val="007B317E"/>
    <w:rsid w:val="007B35AA"/>
    <w:rsid w:val="007B3C81"/>
    <w:rsid w:val="007B52DE"/>
    <w:rsid w:val="007B547A"/>
    <w:rsid w:val="007B6C4E"/>
    <w:rsid w:val="007C14C0"/>
    <w:rsid w:val="007C1BCB"/>
    <w:rsid w:val="007C32D6"/>
    <w:rsid w:val="007C4CDB"/>
    <w:rsid w:val="007C5DB2"/>
    <w:rsid w:val="007C652A"/>
    <w:rsid w:val="007D538A"/>
    <w:rsid w:val="007D5B05"/>
    <w:rsid w:val="007E39B6"/>
    <w:rsid w:val="007E7A90"/>
    <w:rsid w:val="007F02E4"/>
    <w:rsid w:val="007F2D7E"/>
    <w:rsid w:val="00800D46"/>
    <w:rsid w:val="0080137A"/>
    <w:rsid w:val="008015BB"/>
    <w:rsid w:val="0080179F"/>
    <w:rsid w:val="00802C06"/>
    <w:rsid w:val="00804AE7"/>
    <w:rsid w:val="0080644C"/>
    <w:rsid w:val="008215DC"/>
    <w:rsid w:val="008230B4"/>
    <w:rsid w:val="0082413E"/>
    <w:rsid w:val="008243A6"/>
    <w:rsid w:val="00825E51"/>
    <w:rsid w:val="008269BF"/>
    <w:rsid w:val="008277C1"/>
    <w:rsid w:val="00830051"/>
    <w:rsid w:val="00830AC5"/>
    <w:rsid w:val="0084106B"/>
    <w:rsid w:val="00843866"/>
    <w:rsid w:val="008461F5"/>
    <w:rsid w:val="0085231D"/>
    <w:rsid w:val="00853985"/>
    <w:rsid w:val="00855850"/>
    <w:rsid w:val="008564A1"/>
    <w:rsid w:val="00862C01"/>
    <w:rsid w:val="00865632"/>
    <w:rsid w:val="00870C88"/>
    <w:rsid w:val="00885EAB"/>
    <w:rsid w:val="00891191"/>
    <w:rsid w:val="00893116"/>
    <w:rsid w:val="00894F47"/>
    <w:rsid w:val="00895280"/>
    <w:rsid w:val="008956D6"/>
    <w:rsid w:val="00897273"/>
    <w:rsid w:val="00897702"/>
    <w:rsid w:val="008A1A69"/>
    <w:rsid w:val="008A38B7"/>
    <w:rsid w:val="008A73CD"/>
    <w:rsid w:val="008A7CCD"/>
    <w:rsid w:val="008B3F3B"/>
    <w:rsid w:val="008B662E"/>
    <w:rsid w:val="008B6FC7"/>
    <w:rsid w:val="008B76F9"/>
    <w:rsid w:val="008C00B6"/>
    <w:rsid w:val="008C1C16"/>
    <w:rsid w:val="008C472C"/>
    <w:rsid w:val="008C4C76"/>
    <w:rsid w:val="008C5649"/>
    <w:rsid w:val="008C588F"/>
    <w:rsid w:val="008C62C9"/>
    <w:rsid w:val="008D4404"/>
    <w:rsid w:val="008D764E"/>
    <w:rsid w:val="008D7969"/>
    <w:rsid w:val="008E21E7"/>
    <w:rsid w:val="008E2AA2"/>
    <w:rsid w:val="008E5356"/>
    <w:rsid w:val="008F3221"/>
    <w:rsid w:val="008F5882"/>
    <w:rsid w:val="00907391"/>
    <w:rsid w:val="00907E22"/>
    <w:rsid w:val="00913C4D"/>
    <w:rsid w:val="009276C3"/>
    <w:rsid w:val="009279F2"/>
    <w:rsid w:val="00931765"/>
    <w:rsid w:val="00935624"/>
    <w:rsid w:val="00937D18"/>
    <w:rsid w:val="00955A83"/>
    <w:rsid w:val="009576C9"/>
    <w:rsid w:val="00957BFC"/>
    <w:rsid w:val="00962574"/>
    <w:rsid w:val="00963C03"/>
    <w:rsid w:val="00964F9D"/>
    <w:rsid w:val="00965F6B"/>
    <w:rsid w:val="00967B24"/>
    <w:rsid w:val="00971829"/>
    <w:rsid w:val="009755AC"/>
    <w:rsid w:val="009802B5"/>
    <w:rsid w:val="00983D21"/>
    <w:rsid w:val="00983E2A"/>
    <w:rsid w:val="0098420A"/>
    <w:rsid w:val="00984754"/>
    <w:rsid w:val="00987206"/>
    <w:rsid w:val="00991429"/>
    <w:rsid w:val="00993E5E"/>
    <w:rsid w:val="009A220D"/>
    <w:rsid w:val="009A6837"/>
    <w:rsid w:val="009A688A"/>
    <w:rsid w:val="009A7EC3"/>
    <w:rsid w:val="009B66F1"/>
    <w:rsid w:val="009C15AE"/>
    <w:rsid w:val="009C2B82"/>
    <w:rsid w:val="009D018A"/>
    <w:rsid w:val="009D0795"/>
    <w:rsid w:val="009D2B61"/>
    <w:rsid w:val="009D4373"/>
    <w:rsid w:val="009D46CA"/>
    <w:rsid w:val="009D51C2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265BC"/>
    <w:rsid w:val="00A305B7"/>
    <w:rsid w:val="00A3368A"/>
    <w:rsid w:val="00A34191"/>
    <w:rsid w:val="00A34746"/>
    <w:rsid w:val="00A4145C"/>
    <w:rsid w:val="00A42611"/>
    <w:rsid w:val="00A4673F"/>
    <w:rsid w:val="00A52138"/>
    <w:rsid w:val="00A5221A"/>
    <w:rsid w:val="00A53469"/>
    <w:rsid w:val="00A548CA"/>
    <w:rsid w:val="00A569C8"/>
    <w:rsid w:val="00A62D70"/>
    <w:rsid w:val="00A65A2A"/>
    <w:rsid w:val="00A667C0"/>
    <w:rsid w:val="00A66B15"/>
    <w:rsid w:val="00A7318C"/>
    <w:rsid w:val="00A74B49"/>
    <w:rsid w:val="00A750B3"/>
    <w:rsid w:val="00A8185E"/>
    <w:rsid w:val="00A829D9"/>
    <w:rsid w:val="00A859B1"/>
    <w:rsid w:val="00A86456"/>
    <w:rsid w:val="00A9261B"/>
    <w:rsid w:val="00A9612D"/>
    <w:rsid w:val="00A97CDD"/>
    <w:rsid w:val="00A97E5A"/>
    <w:rsid w:val="00AA0986"/>
    <w:rsid w:val="00AA1059"/>
    <w:rsid w:val="00AA3DE4"/>
    <w:rsid w:val="00AA5BCB"/>
    <w:rsid w:val="00AA5C30"/>
    <w:rsid w:val="00AB1C62"/>
    <w:rsid w:val="00AB2265"/>
    <w:rsid w:val="00AB38CD"/>
    <w:rsid w:val="00AB3C74"/>
    <w:rsid w:val="00AB5E26"/>
    <w:rsid w:val="00AC63AB"/>
    <w:rsid w:val="00AD05CA"/>
    <w:rsid w:val="00AD3F29"/>
    <w:rsid w:val="00AE00EC"/>
    <w:rsid w:val="00AE0840"/>
    <w:rsid w:val="00AE4F9D"/>
    <w:rsid w:val="00AE5998"/>
    <w:rsid w:val="00AF0D1C"/>
    <w:rsid w:val="00AF3256"/>
    <w:rsid w:val="00B0088F"/>
    <w:rsid w:val="00B01A6A"/>
    <w:rsid w:val="00B04060"/>
    <w:rsid w:val="00B0570D"/>
    <w:rsid w:val="00B05C23"/>
    <w:rsid w:val="00B11253"/>
    <w:rsid w:val="00B162C8"/>
    <w:rsid w:val="00B215BD"/>
    <w:rsid w:val="00B21F08"/>
    <w:rsid w:val="00B223EA"/>
    <w:rsid w:val="00B232E7"/>
    <w:rsid w:val="00B240B7"/>
    <w:rsid w:val="00B3497F"/>
    <w:rsid w:val="00B360F6"/>
    <w:rsid w:val="00B376C6"/>
    <w:rsid w:val="00B37824"/>
    <w:rsid w:val="00B37A3C"/>
    <w:rsid w:val="00B422C8"/>
    <w:rsid w:val="00B62182"/>
    <w:rsid w:val="00B670F7"/>
    <w:rsid w:val="00B673C5"/>
    <w:rsid w:val="00B71342"/>
    <w:rsid w:val="00B71F15"/>
    <w:rsid w:val="00B7534D"/>
    <w:rsid w:val="00B75F91"/>
    <w:rsid w:val="00B80712"/>
    <w:rsid w:val="00B82E79"/>
    <w:rsid w:val="00B83D6F"/>
    <w:rsid w:val="00B9336B"/>
    <w:rsid w:val="00B9671F"/>
    <w:rsid w:val="00BA1550"/>
    <w:rsid w:val="00BA2593"/>
    <w:rsid w:val="00BA3EAE"/>
    <w:rsid w:val="00BA4630"/>
    <w:rsid w:val="00BA6927"/>
    <w:rsid w:val="00BA70D2"/>
    <w:rsid w:val="00BB4554"/>
    <w:rsid w:val="00BB64F4"/>
    <w:rsid w:val="00BB7E97"/>
    <w:rsid w:val="00BC39C0"/>
    <w:rsid w:val="00BD09BC"/>
    <w:rsid w:val="00BD57AE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14B36"/>
    <w:rsid w:val="00C20FF0"/>
    <w:rsid w:val="00C21F10"/>
    <w:rsid w:val="00C23029"/>
    <w:rsid w:val="00C24AE4"/>
    <w:rsid w:val="00C2780E"/>
    <w:rsid w:val="00C301BD"/>
    <w:rsid w:val="00C31649"/>
    <w:rsid w:val="00C31E7E"/>
    <w:rsid w:val="00C362CA"/>
    <w:rsid w:val="00C364C5"/>
    <w:rsid w:val="00C430D8"/>
    <w:rsid w:val="00C51389"/>
    <w:rsid w:val="00C53057"/>
    <w:rsid w:val="00C55358"/>
    <w:rsid w:val="00C56273"/>
    <w:rsid w:val="00C57828"/>
    <w:rsid w:val="00C617C6"/>
    <w:rsid w:val="00C64324"/>
    <w:rsid w:val="00C64A52"/>
    <w:rsid w:val="00C65AB2"/>
    <w:rsid w:val="00C84E58"/>
    <w:rsid w:val="00C8560D"/>
    <w:rsid w:val="00CA1574"/>
    <w:rsid w:val="00CA2383"/>
    <w:rsid w:val="00CA4EE5"/>
    <w:rsid w:val="00CC0D28"/>
    <w:rsid w:val="00CC376A"/>
    <w:rsid w:val="00CC3E82"/>
    <w:rsid w:val="00CC697F"/>
    <w:rsid w:val="00CD2E27"/>
    <w:rsid w:val="00CD2FC1"/>
    <w:rsid w:val="00CD3A1E"/>
    <w:rsid w:val="00CE76E2"/>
    <w:rsid w:val="00D032E8"/>
    <w:rsid w:val="00D0358C"/>
    <w:rsid w:val="00D06B75"/>
    <w:rsid w:val="00D101CB"/>
    <w:rsid w:val="00D1086C"/>
    <w:rsid w:val="00D13A61"/>
    <w:rsid w:val="00D142D8"/>
    <w:rsid w:val="00D1622B"/>
    <w:rsid w:val="00D163B5"/>
    <w:rsid w:val="00D17CF1"/>
    <w:rsid w:val="00D20C59"/>
    <w:rsid w:val="00D2159F"/>
    <w:rsid w:val="00D25CF1"/>
    <w:rsid w:val="00D31F22"/>
    <w:rsid w:val="00D33B9D"/>
    <w:rsid w:val="00D43AA5"/>
    <w:rsid w:val="00D630D0"/>
    <w:rsid w:val="00D637D7"/>
    <w:rsid w:val="00D74108"/>
    <w:rsid w:val="00D77388"/>
    <w:rsid w:val="00D774DF"/>
    <w:rsid w:val="00D85FE4"/>
    <w:rsid w:val="00D8689B"/>
    <w:rsid w:val="00D908FB"/>
    <w:rsid w:val="00D90A70"/>
    <w:rsid w:val="00D90BDD"/>
    <w:rsid w:val="00D91677"/>
    <w:rsid w:val="00D92C59"/>
    <w:rsid w:val="00D93CC4"/>
    <w:rsid w:val="00D942B9"/>
    <w:rsid w:val="00D94C89"/>
    <w:rsid w:val="00DA0977"/>
    <w:rsid w:val="00DA22E3"/>
    <w:rsid w:val="00DB36B1"/>
    <w:rsid w:val="00DB4B19"/>
    <w:rsid w:val="00DB5E86"/>
    <w:rsid w:val="00DB7479"/>
    <w:rsid w:val="00DC3888"/>
    <w:rsid w:val="00DC5D26"/>
    <w:rsid w:val="00DC6FAD"/>
    <w:rsid w:val="00DD112C"/>
    <w:rsid w:val="00DD1BF5"/>
    <w:rsid w:val="00DD297F"/>
    <w:rsid w:val="00DD6818"/>
    <w:rsid w:val="00DE5060"/>
    <w:rsid w:val="00E00BE2"/>
    <w:rsid w:val="00E03652"/>
    <w:rsid w:val="00E0613C"/>
    <w:rsid w:val="00E06733"/>
    <w:rsid w:val="00E10A59"/>
    <w:rsid w:val="00E13413"/>
    <w:rsid w:val="00E1394F"/>
    <w:rsid w:val="00E16374"/>
    <w:rsid w:val="00E205FE"/>
    <w:rsid w:val="00E21F52"/>
    <w:rsid w:val="00E247FF"/>
    <w:rsid w:val="00E36B0A"/>
    <w:rsid w:val="00E4296C"/>
    <w:rsid w:val="00E4543C"/>
    <w:rsid w:val="00E5166C"/>
    <w:rsid w:val="00E524AF"/>
    <w:rsid w:val="00E52E44"/>
    <w:rsid w:val="00E56616"/>
    <w:rsid w:val="00E6621F"/>
    <w:rsid w:val="00E73CE3"/>
    <w:rsid w:val="00E773FD"/>
    <w:rsid w:val="00E94570"/>
    <w:rsid w:val="00E97637"/>
    <w:rsid w:val="00EA0414"/>
    <w:rsid w:val="00EA11B1"/>
    <w:rsid w:val="00EA3A93"/>
    <w:rsid w:val="00EA4BB9"/>
    <w:rsid w:val="00EA676E"/>
    <w:rsid w:val="00EB0A7D"/>
    <w:rsid w:val="00EB1910"/>
    <w:rsid w:val="00EB20F0"/>
    <w:rsid w:val="00EB2B6E"/>
    <w:rsid w:val="00EB74C8"/>
    <w:rsid w:val="00EC1A33"/>
    <w:rsid w:val="00EC5590"/>
    <w:rsid w:val="00ED224A"/>
    <w:rsid w:val="00ED246E"/>
    <w:rsid w:val="00ED27E1"/>
    <w:rsid w:val="00ED42CE"/>
    <w:rsid w:val="00ED447E"/>
    <w:rsid w:val="00ED799F"/>
    <w:rsid w:val="00EE0DE6"/>
    <w:rsid w:val="00EE2FFC"/>
    <w:rsid w:val="00EE5CC6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12064"/>
    <w:rsid w:val="00F1263E"/>
    <w:rsid w:val="00F1444D"/>
    <w:rsid w:val="00F257E0"/>
    <w:rsid w:val="00F3231D"/>
    <w:rsid w:val="00F34010"/>
    <w:rsid w:val="00F423EE"/>
    <w:rsid w:val="00F42652"/>
    <w:rsid w:val="00F433CC"/>
    <w:rsid w:val="00F47814"/>
    <w:rsid w:val="00F570DE"/>
    <w:rsid w:val="00F61A80"/>
    <w:rsid w:val="00F61C2F"/>
    <w:rsid w:val="00F6229E"/>
    <w:rsid w:val="00F62448"/>
    <w:rsid w:val="00F62CA1"/>
    <w:rsid w:val="00F6637F"/>
    <w:rsid w:val="00F7447F"/>
    <w:rsid w:val="00F76899"/>
    <w:rsid w:val="00F7713F"/>
    <w:rsid w:val="00F77C74"/>
    <w:rsid w:val="00F808E7"/>
    <w:rsid w:val="00F84E09"/>
    <w:rsid w:val="00F8613E"/>
    <w:rsid w:val="00F877E0"/>
    <w:rsid w:val="00F87E1C"/>
    <w:rsid w:val="00F91E0F"/>
    <w:rsid w:val="00FB0BAB"/>
    <w:rsid w:val="00FB1BD2"/>
    <w:rsid w:val="00FB3EFB"/>
    <w:rsid w:val="00FB7DC9"/>
    <w:rsid w:val="00FC169D"/>
    <w:rsid w:val="00FC26DF"/>
    <w:rsid w:val="00FC2F5B"/>
    <w:rsid w:val="00FC673D"/>
    <w:rsid w:val="00FD0282"/>
    <w:rsid w:val="00FD38B0"/>
    <w:rsid w:val="00FD3BF3"/>
    <w:rsid w:val="00FD4775"/>
    <w:rsid w:val="00FF07EA"/>
    <w:rsid w:val="00FF30BF"/>
    <w:rsid w:val="00FF3682"/>
    <w:rsid w:val="00FF5C8A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2717F"/>
  <w15:chartTrackingRefBased/>
  <w15:docId w15:val="{44B12D3B-3E83-4F64-AFA1-7F6E605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  <w:style w:type="character" w:styleId="ab">
    <w:name w:val="Placeholder Text"/>
    <w:basedOn w:val="a0"/>
    <w:uiPriority w:val="99"/>
    <w:semiHidden/>
    <w:rsid w:val="003342A7"/>
    <w:rPr>
      <w:color w:val="808080"/>
    </w:rPr>
  </w:style>
  <w:style w:type="paragraph" w:customStyle="1" w:styleId="ac">
    <w:basedOn w:val="a"/>
    <w:next w:val="a8"/>
    <w:uiPriority w:val="34"/>
    <w:qFormat/>
    <w:rsid w:val="00E1394F"/>
    <w:pPr>
      <w:ind w:left="720"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C29D-FAE3-4C0F-AFB6-99B32603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ดาราวรรณ อ่อนน้อม</cp:lastModifiedBy>
  <cp:revision>87</cp:revision>
  <cp:lastPrinted>2022-12-19T04:38:00Z</cp:lastPrinted>
  <dcterms:created xsi:type="dcterms:W3CDTF">2022-12-19T04:39:00Z</dcterms:created>
  <dcterms:modified xsi:type="dcterms:W3CDTF">2023-02-28T08:08:00Z</dcterms:modified>
</cp:coreProperties>
</file>